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A8" w:rsidRPr="009B5567" w:rsidRDefault="001931A8" w:rsidP="009B55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7AF3" w:rsidRPr="009B5567" w:rsidRDefault="0051692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Acta 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número </w:t>
      </w:r>
      <w:r w:rsidR="00C5314D" w:rsidRPr="009B5567">
        <w:rPr>
          <w:rFonts w:ascii="Arial" w:hAnsi="Arial" w:cs="Arial"/>
          <w:b/>
          <w:sz w:val="24"/>
          <w:szCs w:val="24"/>
        </w:rPr>
        <w:t>1</w:t>
      </w:r>
      <w:r w:rsidR="00C702C0">
        <w:rPr>
          <w:rFonts w:ascii="Arial" w:hAnsi="Arial" w:cs="Arial"/>
          <w:b/>
          <w:sz w:val="24"/>
          <w:szCs w:val="24"/>
        </w:rPr>
        <w:t>1</w:t>
      </w:r>
      <w:r w:rsidR="00DA4FC5" w:rsidRPr="009B5567">
        <w:rPr>
          <w:rFonts w:ascii="Arial" w:hAnsi="Arial" w:cs="Arial"/>
          <w:b/>
          <w:sz w:val="24"/>
          <w:szCs w:val="24"/>
        </w:rPr>
        <w:t xml:space="preserve"> (</w:t>
      </w:r>
      <w:r w:rsidR="00C702C0">
        <w:rPr>
          <w:rFonts w:ascii="Arial" w:hAnsi="Arial" w:cs="Arial"/>
          <w:b/>
          <w:sz w:val="24"/>
          <w:szCs w:val="24"/>
        </w:rPr>
        <w:t>once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) 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correspondiente a la </w:t>
      </w:r>
      <w:r w:rsidR="0088231E" w:rsidRPr="009B5567">
        <w:rPr>
          <w:rFonts w:ascii="Arial" w:hAnsi="Arial" w:cs="Arial"/>
          <w:b/>
          <w:sz w:val="24"/>
          <w:szCs w:val="24"/>
        </w:rPr>
        <w:t xml:space="preserve">sesión 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del día </w:t>
      </w:r>
      <w:r w:rsidR="00C702C0">
        <w:rPr>
          <w:rFonts w:ascii="Arial" w:hAnsi="Arial" w:cs="Arial"/>
          <w:b/>
          <w:sz w:val="24"/>
          <w:szCs w:val="24"/>
        </w:rPr>
        <w:t>15</w:t>
      </w:r>
      <w:r w:rsidR="00192B37" w:rsidRPr="009B5567">
        <w:rPr>
          <w:rFonts w:ascii="Arial" w:hAnsi="Arial" w:cs="Arial"/>
          <w:b/>
          <w:sz w:val="24"/>
          <w:szCs w:val="24"/>
        </w:rPr>
        <w:t xml:space="preserve"> </w:t>
      </w:r>
      <w:r w:rsidR="00A96737" w:rsidRPr="009B5567">
        <w:rPr>
          <w:rFonts w:ascii="Arial" w:hAnsi="Arial" w:cs="Arial"/>
          <w:b/>
          <w:sz w:val="24"/>
          <w:szCs w:val="24"/>
        </w:rPr>
        <w:t>(</w:t>
      </w:r>
      <w:r w:rsidR="00C702C0">
        <w:rPr>
          <w:rFonts w:ascii="Arial" w:hAnsi="Arial" w:cs="Arial"/>
          <w:b/>
          <w:sz w:val="24"/>
          <w:szCs w:val="24"/>
        </w:rPr>
        <w:t>quince</w:t>
      </w:r>
      <w:r w:rsidR="004166B1" w:rsidRPr="009B5567">
        <w:rPr>
          <w:rFonts w:ascii="Arial" w:hAnsi="Arial" w:cs="Arial"/>
          <w:b/>
          <w:sz w:val="24"/>
          <w:szCs w:val="24"/>
        </w:rPr>
        <w:t xml:space="preserve">) de </w:t>
      </w:r>
      <w:r w:rsidR="00C702C0">
        <w:rPr>
          <w:rFonts w:ascii="Arial" w:hAnsi="Arial" w:cs="Arial"/>
          <w:b/>
          <w:sz w:val="24"/>
          <w:szCs w:val="24"/>
        </w:rPr>
        <w:t>febrero</w:t>
      </w:r>
      <w:r w:rsidR="00A96737" w:rsidRPr="009B5567">
        <w:rPr>
          <w:rFonts w:ascii="Arial" w:hAnsi="Arial" w:cs="Arial"/>
          <w:b/>
          <w:sz w:val="24"/>
          <w:szCs w:val="24"/>
        </w:rPr>
        <w:t xml:space="preserve"> </w:t>
      </w:r>
      <w:r w:rsidR="00F179AA">
        <w:rPr>
          <w:rFonts w:ascii="Arial" w:hAnsi="Arial" w:cs="Arial"/>
          <w:b/>
          <w:sz w:val="24"/>
          <w:szCs w:val="24"/>
        </w:rPr>
        <w:t>del 2017</w:t>
      </w:r>
      <w:r w:rsidR="005822B5">
        <w:rPr>
          <w:rFonts w:ascii="Arial" w:hAnsi="Arial" w:cs="Arial"/>
          <w:b/>
          <w:sz w:val="24"/>
          <w:szCs w:val="24"/>
        </w:rPr>
        <w:t xml:space="preserve"> </w:t>
      </w:r>
      <w:r w:rsidR="00A96737" w:rsidRPr="009B5567">
        <w:rPr>
          <w:rFonts w:ascii="Arial" w:hAnsi="Arial" w:cs="Arial"/>
          <w:b/>
          <w:sz w:val="24"/>
          <w:szCs w:val="24"/>
        </w:rPr>
        <w:t xml:space="preserve">(dos mil </w:t>
      </w:r>
      <w:r w:rsidR="00DA4FC5" w:rsidRPr="009B5567">
        <w:rPr>
          <w:rFonts w:ascii="Arial" w:hAnsi="Arial" w:cs="Arial"/>
          <w:b/>
          <w:sz w:val="24"/>
          <w:szCs w:val="24"/>
        </w:rPr>
        <w:t>diecis</w:t>
      </w:r>
      <w:r w:rsidR="00C702C0">
        <w:rPr>
          <w:rFonts w:ascii="Arial" w:hAnsi="Arial" w:cs="Arial"/>
          <w:b/>
          <w:sz w:val="24"/>
          <w:szCs w:val="24"/>
        </w:rPr>
        <w:t>iete</w:t>
      </w:r>
      <w:r w:rsidR="00DC211B" w:rsidRPr="009B5567">
        <w:rPr>
          <w:rFonts w:ascii="Arial" w:hAnsi="Arial" w:cs="Arial"/>
          <w:b/>
          <w:sz w:val="24"/>
          <w:szCs w:val="24"/>
        </w:rPr>
        <w:t xml:space="preserve">). Reunidos en la </w:t>
      </w:r>
      <w:r w:rsidR="009E2067" w:rsidRPr="009B5567">
        <w:rPr>
          <w:rFonts w:ascii="Arial" w:hAnsi="Arial" w:cs="Arial"/>
          <w:b/>
          <w:sz w:val="24"/>
          <w:szCs w:val="24"/>
        </w:rPr>
        <w:t>Sala de Regidores</w:t>
      </w:r>
      <w:r w:rsidR="00DC211B" w:rsidRPr="009B5567">
        <w:rPr>
          <w:rFonts w:ascii="Arial" w:hAnsi="Arial" w:cs="Arial"/>
          <w:b/>
          <w:sz w:val="24"/>
          <w:szCs w:val="24"/>
        </w:rPr>
        <w:t xml:space="preserve"> del H. Ayuntamiento de San Pedro Tlaquepaque, Jalisco,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 a efecto de </w:t>
      </w:r>
      <w:r w:rsidR="00BC7EC2" w:rsidRPr="009B5567">
        <w:rPr>
          <w:rFonts w:ascii="Arial" w:hAnsi="Arial" w:cs="Arial"/>
          <w:b/>
          <w:sz w:val="24"/>
          <w:szCs w:val="24"/>
        </w:rPr>
        <w:t>realizar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 la </w:t>
      </w:r>
      <w:r w:rsidR="00BC7EC2" w:rsidRPr="009B5567">
        <w:rPr>
          <w:rFonts w:ascii="Arial" w:hAnsi="Arial" w:cs="Arial"/>
          <w:b/>
          <w:sz w:val="24"/>
          <w:szCs w:val="24"/>
        </w:rPr>
        <w:t xml:space="preserve">sesión </w:t>
      </w:r>
      <w:r w:rsidR="00DC211B" w:rsidRPr="009B5567">
        <w:rPr>
          <w:rFonts w:ascii="Arial" w:hAnsi="Arial" w:cs="Arial"/>
          <w:b/>
          <w:sz w:val="24"/>
          <w:szCs w:val="24"/>
        </w:rPr>
        <w:t>de la Comisión de Ecología, Saneamiento y Acción contra la Contaminación Ambiental</w:t>
      </w:r>
      <w:r w:rsidR="00A350A7" w:rsidRPr="009B5567">
        <w:rPr>
          <w:rFonts w:ascii="Arial" w:hAnsi="Arial" w:cs="Arial"/>
          <w:b/>
          <w:sz w:val="24"/>
          <w:szCs w:val="24"/>
        </w:rPr>
        <w:t xml:space="preserve"> de manera conjunta</w:t>
      </w:r>
      <w:r w:rsidR="00F03684" w:rsidRPr="009B5567">
        <w:rPr>
          <w:rFonts w:ascii="Arial" w:hAnsi="Arial" w:cs="Arial"/>
          <w:b/>
          <w:sz w:val="24"/>
          <w:szCs w:val="24"/>
        </w:rPr>
        <w:t xml:space="preserve"> con la de </w:t>
      </w:r>
      <w:r w:rsidR="00D06835" w:rsidRPr="009B5567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F9770D" w:rsidRPr="009B5567">
        <w:rPr>
          <w:rFonts w:ascii="Arial" w:hAnsi="Arial" w:cs="Arial"/>
          <w:b/>
          <w:sz w:val="24"/>
          <w:szCs w:val="24"/>
        </w:rPr>
        <w:t>.</w:t>
      </w:r>
      <w:r w:rsidR="00A350A7" w:rsidRPr="009B5567">
        <w:rPr>
          <w:rFonts w:ascii="Arial" w:hAnsi="Arial" w:cs="Arial"/>
          <w:sz w:val="24"/>
          <w:szCs w:val="24"/>
        </w:rPr>
        <w:t>-----------------------------------------</w:t>
      </w:r>
      <w:r w:rsidR="00F9770D" w:rsidRPr="009B5567">
        <w:rPr>
          <w:rFonts w:ascii="Arial" w:hAnsi="Arial" w:cs="Arial"/>
          <w:sz w:val="24"/>
          <w:szCs w:val="24"/>
        </w:rPr>
        <w:t>-</w:t>
      </w:r>
      <w:r w:rsidR="00310136" w:rsidRPr="009B5567">
        <w:rPr>
          <w:rFonts w:ascii="Arial" w:hAnsi="Arial" w:cs="Arial"/>
          <w:sz w:val="24"/>
          <w:szCs w:val="24"/>
        </w:rPr>
        <w:t>-----</w:t>
      </w:r>
      <w:r w:rsidR="00192B37" w:rsidRPr="009B5567">
        <w:rPr>
          <w:rFonts w:ascii="Arial" w:hAnsi="Arial" w:cs="Arial"/>
          <w:sz w:val="24"/>
          <w:szCs w:val="24"/>
        </w:rPr>
        <w:t>-------------------------------------------</w:t>
      </w:r>
      <w:r w:rsidR="00310136" w:rsidRPr="009B5567">
        <w:rPr>
          <w:rFonts w:ascii="Arial" w:hAnsi="Arial" w:cs="Arial"/>
          <w:sz w:val="24"/>
          <w:szCs w:val="24"/>
        </w:rPr>
        <w:t>--</w:t>
      </w:r>
      <w:r w:rsidR="002F3CDD" w:rsidRPr="009B5567">
        <w:rPr>
          <w:rFonts w:ascii="Arial" w:hAnsi="Arial" w:cs="Arial"/>
          <w:sz w:val="24"/>
          <w:szCs w:val="24"/>
        </w:rPr>
        <w:t>--------------------------------</w:t>
      </w:r>
      <w:r w:rsidR="00A82ECB" w:rsidRPr="009B5567">
        <w:rPr>
          <w:rFonts w:ascii="Arial" w:hAnsi="Arial" w:cs="Arial"/>
          <w:sz w:val="24"/>
          <w:szCs w:val="24"/>
        </w:rPr>
        <w:t>---------</w:t>
      </w:r>
      <w:r w:rsidR="00D06835" w:rsidRPr="009B5567">
        <w:rPr>
          <w:rFonts w:ascii="Arial" w:hAnsi="Arial" w:cs="Arial"/>
          <w:sz w:val="24"/>
          <w:szCs w:val="24"/>
        </w:rPr>
        <w:t>-----</w:t>
      </w:r>
      <w:r w:rsidR="00F179AA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 </w:t>
      </w:r>
      <w:r w:rsidR="00DC211B" w:rsidRPr="009B5567">
        <w:rPr>
          <w:rFonts w:ascii="Arial" w:hAnsi="Arial" w:cs="Arial"/>
          <w:b/>
          <w:sz w:val="24"/>
          <w:szCs w:val="24"/>
        </w:rPr>
        <w:t>Pre</w:t>
      </w:r>
      <w:r w:rsidR="00B25ABE" w:rsidRPr="009B5567">
        <w:rPr>
          <w:rFonts w:ascii="Arial" w:hAnsi="Arial" w:cs="Arial"/>
          <w:b/>
          <w:sz w:val="24"/>
          <w:szCs w:val="24"/>
        </w:rPr>
        <w:t>sidencia de la Comisión de Ecología, Saneamiento y Acción contra la Contaminación Ambiental</w:t>
      </w:r>
      <w:r w:rsidR="00DC211B" w:rsidRPr="009B5567">
        <w:rPr>
          <w:rFonts w:ascii="Arial" w:hAnsi="Arial" w:cs="Arial"/>
          <w:b/>
          <w:sz w:val="24"/>
          <w:szCs w:val="24"/>
        </w:rPr>
        <w:t>.-</w:t>
      </w:r>
      <w:r w:rsidR="00DC211B" w:rsidRPr="009B5567">
        <w:rPr>
          <w:rFonts w:ascii="Arial" w:hAnsi="Arial" w:cs="Arial"/>
          <w:sz w:val="24"/>
          <w:szCs w:val="24"/>
        </w:rPr>
        <w:t xml:space="preserve"> A cargo de la</w:t>
      </w:r>
      <w:r w:rsidR="00A350A7" w:rsidRPr="009B5567">
        <w:rPr>
          <w:rFonts w:ascii="Arial" w:hAnsi="Arial" w:cs="Arial"/>
          <w:sz w:val="24"/>
          <w:szCs w:val="24"/>
        </w:rPr>
        <w:t xml:space="preserve"> </w:t>
      </w:r>
      <w:r w:rsidR="00D06835" w:rsidRPr="009B5567">
        <w:rPr>
          <w:rFonts w:ascii="Arial" w:hAnsi="Arial" w:cs="Arial"/>
          <w:b/>
          <w:sz w:val="24"/>
          <w:szCs w:val="24"/>
        </w:rPr>
        <w:t>r</w:t>
      </w:r>
      <w:r w:rsidR="00A350A7" w:rsidRPr="009B5567">
        <w:rPr>
          <w:rFonts w:ascii="Arial" w:hAnsi="Arial" w:cs="Arial"/>
          <w:b/>
          <w:sz w:val="24"/>
          <w:szCs w:val="24"/>
        </w:rPr>
        <w:t>egidora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 Daniela Elizabeth Chávez Estrada</w:t>
      </w:r>
      <w:r w:rsidR="0095450C" w:rsidRPr="009B5567">
        <w:rPr>
          <w:rFonts w:ascii="Arial" w:hAnsi="Arial" w:cs="Arial"/>
          <w:b/>
          <w:sz w:val="24"/>
          <w:szCs w:val="24"/>
        </w:rPr>
        <w:t>.</w:t>
      </w:r>
      <w:r w:rsidR="0095450C" w:rsidRPr="009B5567">
        <w:rPr>
          <w:rFonts w:ascii="Arial" w:hAnsi="Arial" w:cs="Arial"/>
          <w:sz w:val="24"/>
          <w:szCs w:val="24"/>
        </w:rPr>
        <w:t xml:space="preserve"> </w:t>
      </w:r>
      <w:r w:rsidR="00310136" w:rsidRPr="009B5567">
        <w:rPr>
          <w:rFonts w:ascii="Arial" w:hAnsi="Arial" w:cs="Arial"/>
          <w:sz w:val="24"/>
          <w:szCs w:val="24"/>
        </w:rPr>
        <w:t>---------</w:t>
      </w:r>
      <w:r w:rsidR="0095450C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  <w:r w:rsidR="00DA4FC5" w:rsidRPr="009B5567">
        <w:rPr>
          <w:rFonts w:ascii="Arial" w:hAnsi="Arial" w:cs="Arial"/>
          <w:sz w:val="24"/>
          <w:szCs w:val="24"/>
        </w:rPr>
        <w:t>---</w:t>
      </w:r>
      <w:r w:rsidR="0095450C" w:rsidRPr="009B5567">
        <w:rPr>
          <w:rFonts w:ascii="Arial" w:hAnsi="Arial" w:cs="Arial"/>
          <w:sz w:val="24"/>
          <w:szCs w:val="24"/>
        </w:rPr>
        <w:t>-</w:t>
      </w:r>
      <w:r w:rsidR="00F85B46" w:rsidRPr="009B5567">
        <w:rPr>
          <w:rFonts w:ascii="Arial" w:hAnsi="Arial" w:cs="Arial"/>
          <w:sz w:val="24"/>
          <w:szCs w:val="24"/>
        </w:rPr>
        <w:t>---------------</w:t>
      </w:r>
      <w:r w:rsidR="00A350A7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  <w:r w:rsidR="00F85B46" w:rsidRPr="009B5567">
        <w:rPr>
          <w:rFonts w:ascii="Arial" w:hAnsi="Arial" w:cs="Arial"/>
          <w:sz w:val="24"/>
          <w:szCs w:val="24"/>
        </w:rPr>
        <w:t>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Presidencia de la Comisión 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de </w:t>
      </w:r>
      <w:r w:rsidR="00D06835" w:rsidRPr="009B5567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.- </w:t>
      </w:r>
      <w:r w:rsidR="004B65F8" w:rsidRPr="009B5567">
        <w:rPr>
          <w:rFonts w:ascii="Arial" w:hAnsi="Arial" w:cs="Arial"/>
          <w:sz w:val="24"/>
          <w:szCs w:val="24"/>
        </w:rPr>
        <w:t xml:space="preserve">A cargo del </w:t>
      </w:r>
      <w:r w:rsidR="00D06835" w:rsidRPr="009B5567">
        <w:rPr>
          <w:rFonts w:ascii="Arial" w:hAnsi="Arial" w:cs="Arial"/>
          <w:b/>
          <w:sz w:val="24"/>
          <w:szCs w:val="24"/>
        </w:rPr>
        <w:t>r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egidor </w:t>
      </w:r>
      <w:r w:rsidR="00D06835" w:rsidRPr="009B5567">
        <w:rPr>
          <w:rFonts w:ascii="Arial" w:hAnsi="Arial" w:cs="Arial"/>
          <w:b/>
          <w:sz w:val="24"/>
          <w:szCs w:val="24"/>
        </w:rPr>
        <w:t>Miguel Carrillo Gómez</w:t>
      </w:r>
      <w:r w:rsidR="004B65F8" w:rsidRPr="009B5567">
        <w:rPr>
          <w:rFonts w:ascii="Arial" w:hAnsi="Arial" w:cs="Arial"/>
          <w:b/>
          <w:sz w:val="24"/>
          <w:szCs w:val="24"/>
        </w:rPr>
        <w:t>.</w:t>
      </w:r>
      <w:r w:rsidR="004B65F8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</w:t>
      </w:r>
    </w:p>
    <w:p w:rsidR="00A350A7" w:rsidRPr="009B5567" w:rsidRDefault="00C5314D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Tiene el uso de la voz la regidora Daniela Elizabeth Chávez Estrada</w:t>
      </w:r>
      <w:r w:rsidR="0095450C" w:rsidRPr="009B5567">
        <w:rPr>
          <w:rFonts w:ascii="Arial" w:hAnsi="Arial" w:cs="Arial"/>
          <w:sz w:val="24"/>
          <w:szCs w:val="24"/>
        </w:rPr>
        <w:t>:</w:t>
      </w:r>
      <w:r w:rsidR="00583FC1" w:rsidRPr="009B5567">
        <w:rPr>
          <w:rFonts w:ascii="Arial" w:hAnsi="Arial" w:cs="Arial"/>
          <w:sz w:val="24"/>
          <w:szCs w:val="24"/>
        </w:rPr>
        <w:t xml:space="preserve"> </w:t>
      </w:r>
      <w:r w:rsidRPr="009B5567">
        <w:rPr>
          <w:rFonts w:ascii="Arial" w:hAnsi="Arial" w:cs="Arial"/>
          <w:sz w:val="24"/>
          <w:szCs w:val="24"/>
        </w:rPr>
        <w:t xml:space="preserve">Buenos días regidores y síndico integrantes de las Comisiones Edilicias de Ecología, Saneamiento y Acción contra la Contaminación Ambiental, </w:t>
      </w:r>
      <w:r w:rsidR="00C702C0">
        <w:rPr>
          <w:rFonts w:ascii="Arial" w:hAnsi="Arial" w:cs="Arial"/>
          <w:sz w:val="24"/>
          <w:szCs w:val="24"/>
        </w:rPr>
        <w:t xml:space="preserve">así como de </w:t>
      </w:r>
      <w:r w:rsidRPr="009B5567">
        <w:rPr>
          <w:rFonts w:ascii="Arial" w:hAnsi="Arial" w:cs="Arial"/>
          <w:sz w:val="24"/>
          <w:szCs w:val="24"/>
        </w:rPr>
        <w:t>Reglamentos Mu</w:t>
      </w:r>
      <w:r w:rsidR="00C702C0">
        <w:rPr>
          <w:rFonts w:ascii="Arial" w:hAnsi="Arial" w:cs="Arial"/>
          <w:sz w:val="24"/>
          <w:szCs w:val="24"/>
        </w:rPr>
        <w:t xml:space="preserve">nicipales y Puntos Legislativos. </w:t>
      </w:r>
      <w:r w:rsidRPr="009B5567">
        <w:rPr>
          <w:rFonts w:ascii="Arial" w:hAnsi="Arial" w:cs="Arial"/>
          <w:sz w:val="24"/>
          <w:szCs w:val="24"/>
        </w:rPr>
        <w:t xml:space="preserve">Para dar inicio a esta sesión correspondiente al día </w:t>
      </w:r>
      <w:r w:rsidR="00C702C0">
        <w:rPr>
          <w:rFonts w:ascii="Arial" w:hAnsi="Arial" w:cs="Arial"/>
          <w:sz w:val="24"/>
          <w:szCs w:val="24"/>
        </w:rPr>
        <w:t>15</w:t>
      </w:r>
      <w:r w:rsidRPr="009B5567">
        <w:rPr>
          <w:rFonts w:ascii="Arial" w:hAnsi="Arial" w:cs="Arial"/>
          <w:sz w:val="24"/>
          <w:szCs w:val="24"/>
        </w:rPr>
        <w:t xml:space="preserve"> de </w:t>
      </w:r>
      <w:r w:rsidR="00C702C0">
        <w:rPr>
          <w:rFonts w:ascii="Arial" w:hAnsi="Arial" w:cs="Arial"/>
          <w:sz w:val="24"/>
          <w:szCs w:val="24"/>
        </w:rPr>
        <w:t xml:space="preserve">febrero </w:t>
      </w:r>
      <w:r w:rsidRPr="009B5567">
        <w:rPr>
          <w:rFonts w:ascii="Arial" w:hAnsi="Arial" w:cs="Arial"/>
          <w:sz w:val="24"/>
          <w:szCs w:val="24"/>
        </w:rPr>
        <w:t>del 201</w:t>
      </w:r>
      <w:r w:rsidR="00C702C0">
        <w:rPr>
          <w:rFonts w:ascii="Arial" w:hAnsi="Arial" w:cs="Arial"/>
          <w:sz w:val="24"/>
          <w:szCs w:val="24"/>
        </w:rPr>
        <w:t>7</w:t>
      </w:r>
      <w:r w:rsidRPr="009B5567">
        <w:rPr>
          <w:rFonts w:ascii="Arial" w:hAnsi="Arial" w:cs="Arial"/>
          <w:sz w:val="24"/>
          <w:szCs w:val="24"/>
        </w:rPr>
        <w:t xml:space="preserve"> me permito verificar el quórum mediante la lista de asistencia:-------------------------------------------------------------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POR PARTE DE LA COMISIÓN DE ECOLOGÍA, SANEAMIENTO Y ACCIÓN CON</w:t>
      </w:r>
      <w:r w:rsidR="00974816" w:rsidRPr="009B5567">
        <w:rPr>
          <w:rFonts w:ascii="Arial" w:hAnsi="Arial" w:cs="Arial"/>
          <w:sz w:val="24"/>
          <w:szCs w:val="24"/>
        </w:rPr>
        <w:t>TRA LA CONTAMINACIÓN AMBIENTAL:--------------------------------------------------------------------------------------------------------------------------------------------------------------------------------------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 xml:space="preserve">La de la voz </w:t>
      </w:r>
      <w:r w:rsidRPr="003D35B1">
        <w:rPr>
          <w:rFonts w:ascii="Arial" w:hAnsi="Arial" w:cs="Arial"/>
          <w:b/>
          <w:sz w:val="24"/>
          <w:szCs w:val="24"/>
        </w:rPr>
        <w:t>Daniela Elizabeth Chávez Estrada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Síndico Municipal Juan David García Camarena</w:t>
      </w:r>
      <w:r w:rsidR="00974816" w:rsidRPr="009B5567">
        <w:rPr>
          <w:rFonts w:ascii="Arial" w:hAnsi="Arial" w:cs="Arial"/>
          <w:b/>
          <w:sz w:val="24"/>
          <w:szCs w:val="24"/>
        </w:rPr>
        <w:t xml:space="preserve"> (</w:t>
      </w:r>
      <w:r w:rsidR="00EF3759" w:rsidRPr="009B5567">
        <w:rPr>
          <w:rFonts w:ascii="Arial" w:hAnsi="Arial" w:cs="Arial"/>
          <w:b/>
          <w:sz w:val="24"/>
          <w:szCs w:val="24"/>
        </w:rPr>
        <w:t>Presente</w:t>
      </w:r>
      <w:r w:rsidR="00974816" w:rsidRPr="009B5567">
        <w:rPr>
          <w:rFonts w:ascii="Arial" w:hAnsi="Arial" w:cs="Arial"/>
          <w:b/>
          <w:sz w:val="24"/>
          <w:szCs w:val="24"/>
        </w:rPr>
        <w:t>)</w:t>
      </w:r>
      <w:r w:rsidR="0034018A" w:rsidRPr="009B5567">
        <w:rPr>
          <w:rFonts w:ascii="Arial" w:hAnsi="Arial" w:cs="Arial"/>
          <w:b/>
          <w:sz w:val="24"/>
          <w:szCs w:val="24"/>
        </w:rPr>
        <w:t>-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Iván Omar González Solís</w:t>
      </w:r>
      <w:r w:rsidR="00974816" w:rsidRPr="009B5567">
        <w:rPr>
          <w:rFonts w:ascii="Arial" w:hAnsi="Arial" w:cs="Arial"/>
          <w:b/>
          <w:sz w:val="24"/>
          <w:szCs w:val="24"/>
        </w:rPr>
        <w:t xml:space="preserve"> (</w:t>
      </w:r>
      <w:r w:rsidR="00485123" w:rsidRPr="009B5567">
        <w:rPr>
          <w:rFonts w:ascii="Arial" w:hAnsi="Arial" w:cs="Arial"/>
          <w:b/>
          <w:sz w:val="24"/>
          <w:szCs w:val="24"/>
        </w:rPr>
        <w:t>Present</w:t>
      </w:r>
      <w:r w:rsidR="00593AD4" w:rsidRPr="009B5567">
        <w:rPr>
          <w:rFonts w:ascii="Arial" w:hAnsi="Arial" w:cs="Arial"/>
          <w:b/>
          <w:sz w:val="24"/>
          <w:szCs w:val="24"/>
        </w:rPr>
        <w:t>e</w:t>
      </w:r>
      <w:r w:rsidR="00974816" w:rsidRPr="009B5567">
        <w:rPr>
          <w:rFonts w:ascii="Arial" w:hAnsi="Arial" w:cs="Arial"/>
          <w:b/>
          <w:sz w:val="24"/>
          <w:szCs w:val="24"/>
        </w:rPr>
        <w:t>)</w:t>
      </w:r>
      <w:r w:rsidR="0034018A" w:rsidRPr="009B5567">
        <w:rPr>
          <w:rFonts w:ascii="Arial" w:hAnsi="Arial" w:cs="Arial"/>
          <w:sz w:val="24"/>
          <w:szCs w:val="24"/>
        </w:rPr>
        <w:t>-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A350A7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Miguel Carrillo Gómez</w:t>
      </w:r>
      <w:r w:rsidR="00C5314D" w:rsidRPr="009B5567">
        <w:rPr>
          <w:rFonts w:ascii="Arial" w:hAnsi="Arial" w:cs="Arial"/>
          <w:b/>
          <w:sz w:val="24"/>
          <w:szCs w:val="24"/>
        </w:rPr>
        <w:t xml:space="preserve"> (</w:t>
      </w:r>
      <w:r w:rsidR="002A6F43">
        <w:rPr>
          <w:rFonts w:ascii="Arial" w:hAnsi="Arial" w:cs="Arial"/>
          <w:b/>
          <w:sz w:val="24"/>
          <w:szCs w:val="24"/>
        </w:rPr>
        <w:t>Presente</w:t>
      </w:r>
      <w:r w:rsidR="00974816" w:rsidRPr="009B5567">
        <w:rPr>
          <w:rFonts w:ascii="Arial" w:hAnsi="Arial" w:cs="Arial"/>
          <w:b/>
          <w:sz w:val="24"/>
          <w:szCs w:val="24"/>
        </w:rPr>
        <w:t>)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</w:t>
      </w:r>
    </w:p>
    <w:p w:rsidR="0034018A" w:rsidRPr="009B5567" w:rsidRDefault="00A350A7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Luis Armando Córdova Díaz</w:t>
      </w:r>
      <w:r w:rsidR="00974816" w:rsidRPr="009B5567">
        <w:rPr>
          <w:rFonts w:ascii="Arial" w:hAnsi="Arial" w:cs="Arial"/>
          <w:b/>
          <w:sz w:val="24"/>
          <w:szCs w:val="24"/>
        </w:rPr>
        <w:t xml:space="preserve"> (Presente)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  <w:r w:rsidR="0034018A" w:rsidRPr="009B5567">
        <w:rPr>
          <w:rFonts w:ascii="Arial" w:hAnsi="Arial" w:cs="Arial"/>
          <w:sz w:val="24"/>
          <w:szCs w:val="24"/>
        </w:rPr>
        <w:t xml:space="preserve"> DE LA COMISIÓN DE </w:t>
      </w:r>
      <w:r w:rsidR="00E84BE9" w:rsidRPr="009B5567">
        <w:rPr>
          <w:rFonts w:ascii="Arial" w:hAnsi="Arial" w:cs="Arial"/>
          <w:sz w:val="24"/>
          <w:szCs w:val="24"/>
        </w:rPr>
        <w:t>REGLAMENTOS MUNICIPALES Y PUNTOS LEGISLATIVOS</w:t>
      </w:r>
      <w:r w:rsidR="0034018A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Miguel Carrillo Gómez (</w:t>
      </w:r>
      <w:r w:rsidR="002A6F43">
        <w:rPr>
          <w:rFonts w:ascii="Arial" w:hAnsi="Arial" w:cs="Arial"/>
          <w:b/>
          <w:sz w:val="24"/>
          <w:szCs w:val="24"/>
        </w:rPr>
        <w:t>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a Marcela Guadalupe Aceves Sánchez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lastRenderedPageBreak/>
        <w:t>Regidor Orlando García Limón (</w:t>
      </w:r>
      <w:r w:rsidR="002A6F43">
        <w:rPr>
          <w:rFonts w:ascii="Arial" w:hAnsi="Arial" w:cs="Arial"/>
          <w:b/>
          <w:sz w:val="24"/>
          <w:szCs w:val="24"/>
        </w:rPr>
        <w:t>Presente</w:t>
      </w:r>
      <w:r w:rsidRPr="009B5567">
        <w:rPr>
          <w:rFonts w:ascii="Arial" w:hAnsi="Arial" w:cs="Arial"/>
          <w:b/>
          <w:sz w:val="24"/>
          <w:szCs w:val="24"/>
        </w:rPr>
        <w:t>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Regidor </w:t>
      </w:r>
      <w:proofErr w:type="spellStart"/>
      <w:r w:rsidRPr="009B5567">
        <w:rPr>
          <w:rFonts w:ascii="Arial" w:hAnsi="Arial" w:cs="Arial"/>
          <w:b/>
          <w:sz w:val="24"/>
          <w:szCs w:val="24"/>
        </w:rPr>
        <w:t>Adenawer</w:t>
      </w:r>
      <w:proofErr w:type="spellEnd"/>
      <w:r w:rsidRPr="009B5567">
        <w:rPr>
          <w:rFonts w:ascii="Arial" w:hAnsi="Arial" w:cs="Arial"/>
          <w:b/>
          <w:sz w:val="24"/>
          <w:szCs w:val="24"/>
        </w:rPr>
        <w:t xml:space="preserve"> González Fierros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Luis Armando Córdova Díaz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Miguel Silva Ramírez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Regidora Lourdes </w:t>
      </w:r>
      <w:proofErr w:type="spellStart"/>
      <w:r w:rsidRPr="009B5567">
        <w:rPr>
          <w:rFonts w:ascii="Arial" w:hAnsi="Arial" w:cs="Arial"/>
          <w:b/>
          <w:sz w:val="24"/>
          <w:szCs w:val="24"/>
        </w:rPr>
        <w:t>Celenia</w:t>
      </w:r>
      <w:proofErr w:type="spellEnd"/>
      <w:r w:rsidRPr="009B5567">
        <w:rPr>
          <w:rFonts w:ascii="Arial" w:hAnsi="Arial" w:cs="Arial"/>
          <w:b/>
          <w:sz w:val="24"/>
          <w:szCs w:val="24"/>
        </w:rPr>
        <w:t xml:space="preserve"> Contreras González (</w:t>
      </w:r>
      <w:r w:rsidR="002A6F43">
        <w:rPr>
          <w:rFonts w:ascii="Arial" w:hAnsi="Arial" w:cs="Arial"/>
          <w:b/>
          <w:sz w:val="24"/>
          <w:szCs w:val="24"/>
        </w:rPr>
        <w:t>Presente</w:t>
      </w:r>
      <w:r w:rsidRPr="009B5567">
        <w:rPr>
          <w:rFonts w:ascii="Arial" w:hAnsi="Arial" w:cs="Arial"/>
          <w:b/>
          <w:sz w:val="24"/>
          <w:szCs w:val="24"/>
        </w:rPr>
        <w:t>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  <w:r w:rsidR="00174726" w:rsidRPr="009B5567">
        <w:rPr>
          <w:rFonts w:ascii="Arial" w:hAnsi="Arial" w:cs="Arial"/>
          <w:sz w:val="24"/>
          <w:szCs w:val="24"/>
        </w:rPr>
        <w:t>--------------------------------</w:t>
      </w:r>
      <w:r w:rsidR="002A6F43" w:rsidRPr="009B5567">
        <w:rPr>
          <w:rFonts w:ascii="Arial" w:hAnsi="Arial" w:cs="Arial"/>
          <w:b/>
          <w:sz w:val="24"/>
          <w:szCs w:val="24"/>
        </w:rPr>
        <w:t xml:space="preserve"> </w:t>
      </w:r>
      <w:r w:rsidRPr="009B5567">
        <w:rPr>
          <w:rFonts w:ascii="Arial" w:hAnsi="Arial" w:cs="Arial"/>
          <w:b/>
          <w:sz w:val="24"/>
          <w:szCs w:val="24"/>
        </w:rPr>
        <w:t>Regidora Mirna Citlalli Amaya de Luna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a Silvia Natalia Islas (</w:t>
      </w:r>
      <w:r w:rsidR="00174726" w:rsidRPr="009B5567">
        <w:rPr>
          <w:rFonts w:ascii="Arial" w:hAnsi="Arial" w:cs="Arial"/>
          <w:b/>
          <w:sz w:val="24"/>
          <w:szCs w:val="24"/>
        </w:rPr>
        <w:t>Presente</w:t>
      </w:r>
      <w:r w:rsidRPr="009B5567">
        <w:rPr>
          <w:rFonts w:ascii="Arial" w:hAnsi="Arial" w:cs="Arial"/>
          <w:b/>
          <w:sz w:val="24"/>
          <w:szCs w:val="24"/>
        </w:rPr>
        <w:t>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Edgar Ricardo Ríos de Loza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Alfredo Fierros González (</w:t>
      </w:r>
      <w:r w:rsidR="002A6F43">
        <w:rPr>
          <w:rFonts w:ascii="Arial" w:hAnsi="Arial" w:cs="Arial"/>
          <w:b/>
          <w:sz w:val="24"/>
          <w:szCs w:val="24"/>
        </w:rPr>
        <w:t>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</w:t>
      </w:r>
    </w:p>
    <w:p w:rsidR="00E84BE9" w:rsidRPr="009B5567" w:rsidRDefault="00E84BE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Síndico Municipal Juan David García Camarena (Presente)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</w:t>
      </w:r>
      <w:r w:rsidRPr="009B5567">
        <w:rPr>
          <w:rFonts w:ascii="Arial" w:hAnsi="Arial" w:cs="Arial"/>
          <w:b/>
          <w:sz w:val="24"/>
          <w:szCs w:val="24"/>
        </w:rPr>
        <w:t>Y la de la voz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C702C0" w:rsidRPr="00D16275" w:rsidRDefault="00C702C0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275">
        <w:rPr>
          <w:rFonts w:ascii="Arial" w:hAnsi="Arial" w:cs="Arial"/>
          <w:sz w:val="24"/>
          <w:szCs w:val="24"/>
        </w:rPr>
        <w:t xml:space="preserve">Existiendo quórum a las </w:t>
      </w:r>
      <w:r>
        <w:rPr>
          <w:rFonts w:ascii="Arial" w:hAnsi="Arial" w:cs="Arial"/>
          <w:sz w:val="24"/>
          <w:szCs w:val="24"/>
        </w:rPr>
        <w:t>12:32 (doce horas con treinta y dos minutos)</w:t>
      </w:r>
      <w:r w:rsidRPr="00D16275">
        <w:rPr>
          <w:rFonts w:ascii="Arial" w:hAnsi="Arial" w:cs="Arial"/>
          <w:sz w:val="24"/>
          <w:szCs w:val="24"/>
        </w:rPr>
        <w:t xml:space="preserve"> horas, se declara abierta la sesión.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C702C0" w:rsidRDefault="00C702C0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275">
        <w:rPr>
          <w:rFonts w:ascii="Arial" w:hAnsi="Arial" w:cs="Arial"/>
          <w:sz w:val="24"/>
          <w:szCs w:val="24"/>
        </w:rPr>
        <w:t>Pongo a su consideración el siguiente orden del día: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8C2A3F" w:rsidRPr="00DE7FAF" w:rsidRDefault="00C702C0" w:rsidP="002A6F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02C0">
        <w:rPr>
          <w:rStyle w:val="Textoennegrita"/>
          <w:rFonts w:ascii="Arial" w:hAnsi="Arial" w:cs="Arial"/>
          <w:color w:val="000000"/>
          <w:sz w:val="24"/>
          <w:szCs w:val="24"/>
        </w:rPr>
        <w:t>Primero.-</w:t>
      </w:r>
      <w:r w:rsidRPr="00C702C0">
        <w:rPr>
          <w:rFonts w:ascii="Arial" w:hAnsi="Arial" w:cs="Arial"/>
          <w:color w:val="000000"/>
          <w:sz w:val="24"/>
          <w:szCs w:val="24"/>
        </w:rPr>
        <w:t> Lista de Asistencia y verificación de quórum.</w:t>
      </w:r>
      <w:r w:rsidRPr="00C702C0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/>
          <w:sz w:val="24"/>
          <w:szCs w:val="24"/>
        </w:rPr>
        <w:t>-------------------</w:t>
      </w:r>
      <w:r w:rsidRPr="002A6F43">
        <w:rPr>
          <w:rStyle w:val="Textoennegrita"/>
          <w:rFonts w:ascii="Arial" w:hAnsi="Arial" w:cs="Arial"/>
          <w:color w:val="000000"/>
          <w:sz w:val="24"/>
          <w:szCs w:val="24"/>
        </w:rPr>
        <w:t>Segundo.-</w:t>
      </w:r>
      <w:r w:rsidRPr="002A6F43">
        <w:rPr>
          <w:rFonts w:ascii="Arial" w:hAnsi="Arial" w:cs="Arial"/>
          <w:color w:val="000000"/>
          <w:sz w:val="24"/>
          <w:szCs w:val="24"/>
        </w:rPr>
        <w:t> Aprobación del Orden del Día.</w:t>
      </w:r>
      <w:r w:rsidRPr="002A6F43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</w:t>
      </w:r>
      <w:r w:rsidRPr="002A6F43">
        <w:rPr>
          <w:rStyle w:val="Textoennegrita"/>
          <w:rFonts w:ascii="Arial" w:hAnsi="Arial" w:cs="Arial"/>
          <w:color w:val="000000"/>
          <w:sz w:val="24"/>
          <w:szCs w:val="24"/>
        </w:rPr>
        <w:t>Tercero.-</w:t>
      </w:r>
      <w:r w:rsidRPr="002A6F43">
        <w:rPr>
          <w:rFonts w:ascii="Arial" w:hAnsi="Arial" w:cs="Arial"/>
          <w:color w:val="000000"/>
          <w:sz w:val="24"/>
          <w:szCs w:val="24"/>
        </w:rPr>
        <w:t> </w:t>
      </w:r>
      <w:r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nálisis y en su caso aprobación de dictamen que tiene por objeto reformar los artículos 92, fracción IX, y 101 del Reglamento del Gobierno y de la Administración Pública del Ayuntamiento Constitucional de San Pedro Tlaquepaque, para modificar el nombre de la Comisión Edilicia de Ecología, Saneamiento y Acción contra la Contaminación Ambiental a Comisión Edilicia de Medio Ambiente.</w:t>
      </w:r>
      <w:r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</w:t>
      </w:r>
      <w:r w:rsidRPr="002A6F43">
        <w:rPr>
          <w:rStyle w:val="Textoennegrita"/>
          <w:rFonts w:ascii="Arial" w:hAnsi="Arial" w:cs="Arial"/>
          <w:color w:val="000000"/>
          <w:sz w:val="24"/>
          <w:szCs w:val="24"/>
        </w:rPr>
        <w:t xml:space="preserve"> Cuarto.-</w:t>
      </w:r>
      <w:r w:rsidRPr="002A6F43">
        <w:rPr>
          <w:rFonts w:ascii="Arial" w:hAnsi="Arial" w:cs="Arial"/>
          <w:color w:val="000000"/>
          <w:sz w:val="24"/>
          <w:szCs w:val="24"/>
        </w:rPr>
        <w:t> Asuntos generales.</w:t>
      </w:r>
      <w:r w:rsidRPr="002A6F43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 w:rsidRPr="002A6F43">
        <w:rPr>
          <w:rStyle w:val="Textoennegrita"/>
          <w:rFonts w:ascii="Arial" w:hAnsi="Arial" w:cs="Arial"/>
          <w:color w:val="000000"/>
          <w:sz w:val="24"/>
          <w:szCs w:val="24"/>
        </w:rPr>
        <w:t>Quinto.-</w:t>
      </w:r>
      <w:r w:rsidRPr="002A6F43">
        <w:rPr>
          <w:rFonts w:ascii="Arial" w:hAnsi="Arial" w:cs="Arial"/>
          <w:color w:val="000000"/>
          <w:sz w:val="24"/>
          <w:szCs w:val="24"/>
        </w:rPr>
        <w:t> Clausura de la sesión.</w:t>
      </w:r>
      <w:r w:rsidRPr="002A6F43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8C2A3F" w:rsidRPr="002A6F43">
        <w:rPr>
          <w:rFonts w:ascii="Arial" w:hAnsi="Arial" w:cs="Arial"/>
          <w:sz w:val="24"/>
          <w:szCs w:val="24"/>
        </w:rPr>
        <w:t>Por lo que en votación económica les pregunto si se aprueba el orden del día.</w:t>
      </w:r>
      <w:r w:rsidR="008C2A3F" w:rsidRPr="002A6F43">
        <w:rPr>
          <w:rFonts w:ascii="Arial" w:hAnsi="Arial" w:cs="Arial"/>
          <w:sz w:val="24"/>
          <w:szCs w:val="24"/>
        </w:rPr>
        <w:t>-------------</w:t>
      </w:r>
      <w:r w:rsidR="008C2A3F" w:rsidRPr="002A6F43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</w:t>
      </w:r>
      <w:r w:rsidR="008C2A3F" w:rsidRPr="00D16275">
        <w:rPr>
          <w:rFonts w:ascii="Arial" w:hAnsi="Arial" w:cs="Arial"/>
          <w:sz w:val="24"/>
          <w:szCs w:val="24"/>
        </w:rPr>
        <w:t>APROBADO.</w:t>
      </w:r>
      <w:r w:rsidR="008C2A3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8C2A3F" w:rsidRPr="002A6F43">
        <w:rPr>
          <w:rFonts w:ascii="Arial" w:hAnsi="Arial" w:cs="Arial"/>
          <w:sz w:val="24"/>
          <w:szCs w:val="24"/>
        </w:rPr>
        <w:t xml:space="preserve">A fin desahogar el </w:t>
      </w:r>
      <w:r w:rsidR="008C2A3F" w:rsidRPr="002A6F43">
        <w:rPr>
          <w:rFonts w:ascii="Arial" w:hAnsi="Arial" w:cs="Arial"/>
          <w:b/>
          <w:bCs/>
          <w:sz w:val="24"/>
          <w:szCs w:val="24"/>
        </w:rPr>
        <w:t xml:space="preserve">TERCER PUNTO </w:t>
      </w:r>
      <w:r w:rsidR="008C2A3F" w:rsidRPr="002A6F43">
        <w:rPr>
          <w:rFonts w:ascii="Arial" w:hAnsi="Arial" w:cs="Arial"/>
          <w:bCs/>
          <w:sz w:val="24"/>
          <w:szCs w:val="24"/>
        </w:rPr>
        <w:t xml:space="preserve">del orden del día, 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nálisis y en su caso aprobación de dictamen que tiene por objeto reformar los artículos 92, fracción IX, y 101 del Reglamento del Gobierno y de la Administración Pública del Ayuntamiento Constitucional de San Pedro Tlaquepaque, para modificar el nombre de la</w:t>
      </w:r>
      <w:r w:rsidR="00DE7F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isión Edilicia de Ecología,</w:t>
      </w:r>
      <w:r w:rsidR="009C2E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Saneamiento y Acción contra la Contaminación Ambiental a Comi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sión Edilicia de Medio Ambiente, m</w:t>
      </w:r>
      <w:r w:rsidR="008C2A3F" w:rsidRPr="002A6F43">
        <w:rPr>
          <w:rFonts w:ascii="Arial" w:hAnsi="Arial" w:cs="Arial"/>
          <w:color w:val="000000"/>
          <w:sz w:val="24"/>
          <w:szCs w:val="24"/>
        </w:rPr>
        <w:t xml:space="preserve">e permito preguntarles si se aprueba 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dictamen que tiene por objeto reformar los artículos 92, fracción IX, y 101 del Reglamento del Gobierno y de la Administración Pública del Ayuntamiento Constitucional de San Pedro Tlaquepaque.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BADO</w:t>
      </w:r>
      <w:r w:rsidR="008C2A3F" w:rsidRPr="002A6F43">
        <w:rPr>
          <w:rFonts w:ascii="Arial" w:hAnsi="Arial" w:cs="Arial"/>
          <w:color w:val="000000"/>
          <w:sz w:val="24"/>
          <w:szCs w:val="24"/>
          <w:shd w:val="clear" w:color="auto" w:fill="FFFFFF"/>
        </w:rPr>
        <w:t>.------------------------------------------------------------------------------------------------------------------------------------------------------------------------------------------------------------------------</w:t>
      </w:r>
      <w:r w:rsidR="008C2A3F" w:rsidRPr="002A6F43">
        <w:rPr>
          <w:rFonts w:ascii="Arial" w:hAnsi="Arial" w:cs="Arial"/>
          <w:sz w:val="24"/>
          <w:szCs w:val="24"/>
        </w:rPr>
        <w:t xml:space="preserve">A fin de agotar </w:t>
      </w:r>
      <w:r w:rsidR="008C2A3F" w:rsidRPr="002A6F43">
        <w:rPr>
          <w:rFonts w:ascii="Arial" w:hAnsi="Arial" w:cs="Arial"/>
          <w:b/>
          <w:bCs/>
          <w:sz w:val="24"/>
          <w:szCs w:val="24"/>
        </w:rPr>
        <w:t>CUARTO PUNTO</w:t>
      </w:r>
      <w:r w:rsidR="008C2A3F" w:rsidRPr="002A6F43">
        <w:rPr>
          <w:rFonts w:ascii="Arial" w:hAnsi="Arial" w:cs="Arial"/>
          <w:bCs/>
          <w:sz w:val="24"/>
          <w:szCs w:val="24"/>
        </w:rPr>
        <w:t xml:space="preserve"> d</w:t>
      </w:r>
      <w:r w:rsidR="008C2A3F" w:rsidRPr="002A6F43">
        <w:rPr>
          <w:rFonts w:ascii="Arial" w:hAnsi="Arial" w:cs="Arial"/>
          <w:sz w:val="24"/>
          <w:szCs w:val="24"/>
        </w:rPr>
        <w:t>el orden del día</w:t>
      </w:r>
      <w:r w:rsidR="008C2A3F" w:rsidRPr="002A6F43">
        <w:rPr>
          <w:rFonts w:ascii="Arial" w:hAnsi="Arial" w:cs="Arial"/>
          <w:bCs/>
          <w:sz w:val="24"/>
          <w:szCs w:val="24"/>
        </w:rPr>
        <w:t xml:space="preserve"> </w:t>
      </w:r>
      <w:r w:rsidR="008C2A3F" w:rsidRPr="002A6F43">
        <w:rPr>
          <w:rFonts w:ascii="Arial" w:hAnsi="Arial" w:cs="Arial"/>
          <w:b/>
          <w:bCs/>
          <w:sz w:val="24"/>
          <w:szCs w:val="24"/>
        </w:rPr>
        <w:t>asuntos generales,</w:t>
      </w:r>
      <w:r w:rsidR="008C2A3F" w:rsidRPr="002A6F43">
        <w:rPr>
          <w:rFonts w:ascii="Arial" w:hAnsi="Arial" w:cs="Arial"/>
          <w:sz w:val="24"/>
          <w:szCs w:val="24"/>
        </w:rPr>
        <w:t xml:space="preserve"> me permito preguntarles si tienen algún otro asunto que tratar.</w:t>
      </w:r>
      <w:r w:rsidR="008C2A3F" w:rsidRPr="002A6F4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</w:t>
      </w:r>
      <w:r w:rsidR="008C2A3F" w:rsidRPr="002A6F43">
        <w:rPr>
          <w:rFonts w:ascii="Arial" w:hAnsi="Arial" w:cs="Arial"/>
          <w:sz w:val="24"/>
          <w:szCs w:val="24"/>
        </w:rPr>
        <w:t>No habiendo más asuntos que tratar se da p</w:t>
      </w:r>
      <w:r w:rsidR="008C2A3F" w:rsidRPr="002A6F43">
        <w:rPr>
          <w:rFonts w:ascii="Arial" w:hAnsi="Arial" w:cs="Arial"/>
          <w:sz w:val="24"/>
          <w:szCs w:val="24"/>
        </w:rPr>
        <w:t>or concluida esta reunión a las 12:45</w:t>
      </w:r>
      <w:r w:rsidR="008C2A3F" w:rsidRPr="002A6F43">
        <w:rPr>
          <w:rFonts w:ascii="Arial" w:hAnsi="Arial" w:cs="Arial"/>
          <w:sz w:val="24"/>
          <w:szCs w:val="24"/>
        </w:rPr>
        <w:t xml:space="preserve"> </w:t>
      </w:r>
      <w:r w:rsidR="008C2A3F" w:rsidRPr="002A6F43">
        <w:rPr>
          <w:rFonts w:ascii="Arial" w:hAnsi="Arial" w:cs="Arial"/>
          <w:sz w:val="24"/>
          <w:szCs w:val="24"/>
        </w:rPr>
        <w:t xml:space="preserve">(doce horas con cuarenta y cinco minutos) </w:t>
      </w:r>
      <w:r w:rsidR="008C2A3F" w:rsidRPr="002A6F43">
        <w:rPr>
          <w:rFonts w:ascii="Arial" w:hAnsi="Arial" w:cs="Arial"/>
          <w:sz w:val="24"/>
          <w:szCs w:val="24"/>
        </w:rPr>
        <w:t>horas.</w:t>
      </w:r>
      <w:r w:rsidR="002A6F43" w:rsidRPr="002A6F4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</w:t>
      </w:r>
    </w:p>
    <w:p w:rsidR="005822B5" w:rsidRDefault="005822B5" w:rsidP="009B5567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bCs/>
        </w:rPr>
      </w:pPr>
    </w:p>
    <w:p w:rsidR="005822B5" w:rsidRDefault="005822B5" w:rsidP="009B5567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bCs/>
        </w:rPr>
      </w:pPr>
    </w:p>
    <w:p w:rsidR="00490ADE" w:rsidRPr="009B5567" w:rsidRDefault="008D245F" w:rsidP="009B5567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bCs/>
        </w:rPr>
      </w:pPr>
      <w:r w:rsidRPr="009B5567">
        <w:rPr>
          <w:rFonts w:ascii="Arial" w:hAnsi="Arial" w:cs="Arial"/>
          <w:b/>
          <w:bCs/>
        </w:rPr>
        <w:t>ATENTAMENTE</w:t>
      </w:r>
    </w:p>
    <w:p w:rsidR="00490ADE" w:rsidRPr="009B5567" w:rsidRDefault="00490ADE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B5567">
        <w:rPr>
          <w:rFonts w:ascii="Arial" w:hAnsi="Arial" w:cs="Arial"/>
          <w:b/>
          <w:bCs/>
          <w:sz w:val="24"/>
          <w:szCs w:val="24"/>
        </w:rPr>
        <w:t>SAN PEDRO TLAQUEPAQUE, JALISCO</w:t>
      </w:r>
      <w:r w:rsidR="005649EC" w:rsidRPr="009B5567">
        <w:rPr>
          <w:rFonts w:ascii="Arial" w:hAnsi="Arial" w:cs="Arial"/>
          <w:b/>
          <w:bCs/>
          <w:sz w:val="24"/>
          <w:szCs w:val="24"/>
        </w:rPr>
        <w:t xml:space="preserve">; </w:t>
      </w:r>
      <w:r w:rsidR="002A6F43">
        <w:rPr>
          <w:rFonts w:ascii="Arial" w:hAnsi="Arial" w:cs="Arial"/>
          <w:b/>
          <w:bCs/>
          <w:sz w:val="24"/>
          <w:szCs w:val="24"/>
        </w:rPr>
        <w:t>FEBRERO 2017</w:t>
      </w:r>
    </w:p>
    <w:p w:rsidR="00606517" w:rsidRPr="009B5567" w:rsidRDefault="00606517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606517" w:rsidRPr="009B5567" w:rsidRDefault="00606517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90ADE" w:rsidRPr="009B5567" w:rsidRDefault="00490ADE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56212" w:rsidRDefault="00F56212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B5567" w:rsidRPr="009B5567" w:rsidRDefault="009B5567" w:rsidP="009B556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E32D90" w:rsidRPr="009B5567" w:rsidRDefault="00E32D90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A DANIELA ELIZABETH CHAVEZ ESTRADA</w:t>
      </w:r>
    </w:p>
    <w:p w:rsidR="00490ADE" w:rsidRPr="009B5567" w:rsidRDefault="00E32D90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Presidenta de la Comisión de Ecología, Saneamiento y Acción contra la Contaminación Ambiental</w:t>
      </w:r>
      <w:r w:rsidR="00EF3759" w:rsidRPr="009B5567">
        <w:rPr>
          <w:rFonts w:ascii="Arial" w:hAnsi="Arial" w:cs="Arial"/>
          <w:color w:val="000000"/>
          <w:sz w:val="24"/>
          <w:szCs w:val="24"/>
        </w:rPr>
        <w:t xml:space="preserve"> y vocal de la Comisión de Reglamentos Municipales y Puntos Legislativos.</w:t>
      </w:r>
    </w:p>
    <w:p w:rsidR="007F77D4" w:rsidRDefault="007F77D4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B5567" w:rsidRPr="009B5567" w:rsidRDefault="009B5567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77D4" w:rsidRPr="009B5567" w:rsidRDefault="007F77D4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32D90" w:rsidRPr="009B5567" w:rsidRDefault="00E32D90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77D4" w:rsidRDefault="007F77D4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822B5" w:rsidRDefault="005822B5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822B5" w:rsidRDefault="005822B5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822B5" w:rsidRPr="009B5567" w:rsidRDefault="005822B5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6002D" w:rsidRPr="009B5567" w:rsidRDefault="0056002D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SÍNDICO MUNICIPAL JUAN DAVID GARCÍA CAMARENA</w:t>
      </w:r>
    </w:p>
    <w:p w:rsidR="0056002D" w:rsidRPr="009B5567" w:rsidRDefault="00203520" w:rsidP="009B55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</w:t>
      </w:r>
      <w:r w:rsidR="0056002D" w:rsidRPr="009B5567">
        <w:rPr>
          <w:rFonts w:ascii="Arial" w:hAnsi="Arial" w:cs="Arial"/>
          <w:sz w:val="24"/>
          <w:szCs w:val="24"/>
        </w:rPr>
        <w:t>ocal de la Comisión de Ecología, Saneamiento y Acción contra la Contaminación Ambiental</w:t>
      </w:r>
      <w:r w:rsidR="00EF3759" w:rsidRPr="009B5567">
        <w:rPr>
          <w:rFonts w:ascii="Arial" w:hAnsi="Arial" w:cs="Arial"/>
          <w:sz w:val="24"/>
          <w:szCs w:val="24"/>
        </w:rPr>
        <w:t xml:space="preserve"> y vocal</w:t>
      </w:r>
      <w:r w:rsidR="00EF3759" w:rsidRPr="009B5567">
        <w:rPr>
          <w:rFonts w:ascii="Arial" w:hAnsi="Arial" w:cs="Arial"/>
          <w:color w:val="000000"/>
          <w:sz w:val="24"/>
          <w:szCs w:val="24"/>
        </w:rPr>
        <w:t xml:space="preserve"> de la Comisión de Reglamentos Municipales y Puntos Legislativos</w:t>
      </w:r>
      <w:r w:rsidR="007F77D4" w:rsidRPr="009B5567">
        <w:rPr>
          <w:rFonts w:ascii="Arial" w:hAnsi="Arial" w:cs="Arial"/>
          <w:sz w:val="24"/>
          <w:szCs w:val="24"/>
        </w:rPr>
        <w:t>.</w:t>
      </w:r>
      <w:r w:rsidR="0056002D" w:rsidRPr="009B5567">
        <w:rPr>
          <w:rFonts w:ascii="Arial" w:hAnsi="Arial" w:cs="Arial"/>
          <w:sz w:val="24"/>
          <w:szCs w:val="24"/>
        </w:rPr>
        <w:t xml:space="preserve"> </w:t>
      </w: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 IVAN OMAR GONZALEZ SOLÍS</w:t>
      </w: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B5567">
        <w:rPr>
          <w:rFonts w:ascii="Arial" w:hAnsi="Arial" w:cs="Arial"/>
          <w:color w:val="000000"/>
          <w:sz w:val="24"/>
          <w:szCs w:val="24"/>
        </w:rPr>
        <w:t>Vocal de la Comisión Edilicia de Ecología, Saneamiento y Acción contra la Contaminación Ambiental.</w:t>
      </w: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567" w:rsidRPr="009B5567" w:rsidRDefault="009B5567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 MIGUEL CARRILLO GÓMEZ</w:t>
      </w:r>
    </w:p>
    <w:p w:rsidR="007F77D4" w:rsidRPr="009B5567" w:rsidRDefault="00EF3759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color w:val="000000"/>
          <w:sz w:val="24"/>
          <w:szCs w:val="24"/>
        </w:rPr>
        <w:t>Presidente de la Comisión de Reglamentos Municipales y Puntos Legislativos y v</w:t>
      </w:r>
      <w:r w:rsidR="007F77D4" w:rsidRPr="009B5567">
        <w:rPr>
          <w:rFonts w:ascii="Arial" w:hAnsi="Arial" w:cs="Arial"/>
          <w:color w:val="000000"/>
          <w:sz w:val="24"/>
          <w:szCs w:val="24"/>
        </w:rPr>
        <w:t>ocal de la Comisión de Ecología, Saneamiento y Acción contra la Contaminación Ambiental</w:t>
      </w:r>
      <w:r w:rsidRPr="009B556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567" w:rsidRPr="009B5567" w:rsidRDefault="009B5567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 LUIS ARMANDO CÓRDOVA DÍAZ</w:t>
      </w:r>
    </w:p>
    <w:p w:rsidR="007F77D4" w:rsidRPr="009B5567" w:rsidRDefault="007F77D4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Ecología, Saneamiento y Acción contra la Contaminación Ambiental</w:t>
      </w:r>
      <w:r w:rsidR="00EF3759" w:rsidRPr="009B5567">
        <w:rPr>
          <w:rFonts w:ascii="Arial" w:hAnsi="Arial" w:cs="Arial"/>
          <w:sz w:val="24"/>
          <w:szCs w:val="24"/>
        </w:rPr>
        <w:t xml:space="preserve"> y de la </w:t>
      </w:r>
      <w:r w:rsidR="00EF3759" w:rsidRPr="009B5567">
        <w:rPr>
          <w:rFonts w:ascii="Arial" w:hAnsi="Arial" w:cs="Arial"/>
          <w:color w:val="000000"/>
          <w:sz w:val="24"/>
          <w:szCs w:val="24"/>
        </w:rPr>
        <w:t>Comisión de Reglamentos Municipales y Puntos Legislativos.</w:t>
      </w:r>
    </w:p>
    <w:p w:rsidR="00E32D90" w:rsidRPr="009B5567" w:rsidRDefault="00E32D90" w:rsidP="009B5567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F3759" w:rsidRDefault="00EF3759" w:rsidP="009B5567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B5567" w:rsidRPr="009B5567" w:rsidRDefault="009B5567" w:rsidP="009B5567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A MARCELA GUADALUPE ACEVES SÁNCHEZ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.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F3759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B5567" w:rsidRPr="009B5567" w:rsidRDefault="009B5567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5567">
        <w:rPr>
          <w:rFonts w:ascii="Arial" w:hAnsi="Arial" w:cs="Arial"/>
          <w:b/>
          <w:color w:val="000000"/>
          <w:sz w:val="24"/>
          <w:szCs w:val="24"/>
        </w:rPr>
        <w:t>REGIDORA SILVIA NATALIA ISLAS</w:t>
      </w: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REGIDOR EDGAR RICARDO RÍOS DE LOZA </w:t>
      </w: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B5567" w:rsidRPr="009B5567" w:rsidRDefault="009B5567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REGIDOR ADENAWER GONZÁLEZ FIERROS 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D35B1" w:rsidRPr="009B5567" w:rsidRDefault="003D35B1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MIGUEL SILVA RAMÍREZ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35B1" w:rsidRPr="009B5567" w:rsidRDefault="003D35B1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lastRenderedPageBreak/>
        <w:t>REGIDOR ORLANDO GARCÍA LIMÓN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35B1" w:rsidRPr="009B5567" w:rsidRDefault="003D35B1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A LOURDES CELENIA CONTRERAS GONZÁLEZ</w:t>
      </w:r>
    </w:p>
    <w:p w:rsidR="00EF3759" w:rsidRPr="009B5567" w:rsidRDefault="00EF3759" w:rsidP="009B55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485123" w:rsidRPr="009B5567">
        <w:rPr>
          <w:rFonts w:ascii="Arial" w:hAnsi="Arial" w:cs="Arial"/>
          <w:sz w:val="24"/>
          <w:szCs w:val="24"/>
        </w:rPr>
        <w:t xml:space="preserve"> y de la Comisión de Salubridad e Higiene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D35B1" w:rsidRDefault="003D35B1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D35B1" w:rsidRPr="009B5567" w:rsidRDefault="003D35B1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A MIRNA CITLALLI  AMAYA DE LUNA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Pr="009B5567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E1A4E" w:rsidRDefault="001E1A4E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D35B1" w:rsidRPr="009B5567" w:rsidRDefault="003D35B1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>REGIDOR ALFREDO FIERROS GONZÁLEZ</w:t>
      </w:r>
    </w:p>
    <w:p w:rsidR="00EF3759" w:rsidRPr="009B5567" w:rsidRDefault="00EF3759" w:rsidP="009B55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Vocal de la Comisión de Reglamentos Municipales y Puntos Legislativos</w:t>
      </w:r>
      <w:r w:rsidR="001E1A4E" w:rsidRPr="009B5567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 xml:space="preserve"> </w:t>
      </w:r>
    </w:p>
    <w:p w:rsidR="009673F9" w:rsidRPr="009B5567" w:rsidRDefault="009673F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673F9" w:rsidRPr="009B5567" w:rsidRDefault="009673F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673F9" w:rsidRPr="009B5567" w:rsidRDefault="009673F9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85123" w:rsidRDefault="00485123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D35B1" w:rsidRPr="009B5567" w:rsidRDefault="003D35B1" w:rsidP="009B5567">
      <w:pPr>
        <w:contextualSpacing/>
        <w:jc w:val="center"/>
        <w:rPr>
          <w:rFonts w:ascii="Arial" w:hAnsi="Arial" w:cs="Arial"/>
          <w:sz w:val="24"/>
          <w:szCs w:val="24"/>
        </w:rPr>
      </w:pPr>
    </w:p>
    <w:sectPr w:rsidR="003D35B1" w:rsidRPr="009B5567" w:rsidSect="007F77D4">
      <w:headerReference w:type="default" r:id="rId9"/>
      <w:footerReference w:type="default" r:id="rId10"/>
      <w:pgSz w:w="12240" w:h="15840"/>
      <w:pgMar w:top="1944" w:right="1418" w:bottom="2268" w:left="1418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7F" w:rsidRDefault="00E1297F" w:rsidP="000D4578">
      <w:pPr>
        <w:spacing w:after="0" w:line="240" w:lineRule="auto"/>
      </w:pPr>
      <w:r>
        <w:separator/>
      </w:r>
    </w:p>
  </w:endnote>
  <w:endnote w:type="continuationSeparator" w:id="0">
    <w:p w:rsidR="00E1297F" w:rsidRDefault="00E1297F" w:rsidP="000D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0E" w:rsidRPr="006C1A1C" w:rsidRDefault="0070210E" w:rsidP="0020222B">
    <w:pPr>
      <w:pStyle w:val="Piedepgina"/>
      <w:jc w:val="both"/>
      <w:rPr>
        <w:sz w:val="16"/>
        <w:szCs w:val="16"/>
      </w:rPr>
    </w:pPr>
    <w:r w:rsidRPr="006C1A1C">
      <w:rPr>
        <w:rFonts w:ascii="Arial" w:hAnsi="Arial" w:cs="Arial"/>
        <w:sz w:val="16"/>
        <w:szCs w:val="16"/>
      </w:rPr>
      <w:t xml:space="preserve">Acta correspondiente a la </w:t>
    </w:r>
    <w:r>
      <w:rPr>
        <w:rFonts w:ascii="Arial" w:hAnsi="Arial" w:cs="Arial"/>
        <w:sz w:val="16"/>
        <w:szCs w:val="16"/>
      </w:rPr>
      <w:t xml:space="preserve">sesión de la Comisión Edilicia de Ecología, Saneamiento y Acción contra la Contaminación Ambiental de manera </w:t>
    </w:r>
    <w:r w:rsidRPr="003E43E8">
      <w:rPr>
        <w:rFonts w:ascii="Arial" w:hAnsi="Arial" w:cs="Arial"/>
        <w:sz w:val="16"/>
        <w:szCs w:val="16"/>
      </w:rPr>
      <w:t>conjunta con</w:t>
    </w:r>
    <w:r>
      <w:rPr>
        <w:rFonts w:ascii="Arial" w:hAnsi="Arial" w:cs="Arial"/>
        <w:sz w:val="16"/>
        <w:szCs w:val="16"/>
      </w:rPr>
      <w:t xml:space="preserve"> la de Reglamentos Municipales y Puntos Legislativos el </w:t>
    </w:r>
    <w:r w:rsidR="002A6F43">
      <w:rPr>
        <w:rFonts w:ascii="Arial" w:hAnsi="Arial" w:cs="Arial"/>
        <w:sz w:val="16"/>
        <w:szCs w:val="16"/>
      </w:rPr>
      <w:t>día 15</w:t>
    </w:r>
    <w:r w:rsidR="009B5567">
      <w:rPr>
        <w:rFonts w:ascii="Arial" w:hAnsi="Arial" w:cs="Arial"/>
        <w:sz w:val="16"/>
        <w:szCs w:val="16"/>
      </w:rPr>
      <w:t xml:space="preserve"> </w:t>
    </w:r>
    <w:r w:rsidR="002A6F43">
      <w:rPr>
        <w:rFonts w:ascii="Arial" w:hAnsi="Arial" w:cs="Arial"/>
        <w:sz w:val="16"/>
        <w:szCs w:val="16"/>
      </w:rPr>
      <w:t>de Febrero del 2017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7F" w:rsidRDefault="00E1297F" w:rsidP="000D4578">
      <w:pPr>
        <w:spacing w:after="0" w:line="240" w:lineRule="auto"/>
      </w:pPr>
      <w:r>
        <w:separator/>
      </w:r>
    </w:p>
  </w:footnote>
  <w:footnote w:type="continuationSeparator" w:id="0">
    <w:p w:rsidR="00E1297F" w:rsidRDefault="00E1297F" w:rsidP="000D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es-ES"/>
      </w:rPr>
      <w:id w:val="192738048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70210E" w:rsidRDefault="0070210E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497E4FE" wp14:editId="6238C7B4">
              <wp:simplePos x="0" y="0"/>
              <wp:positionH relativeFrom="column">
                <wp:posOffset>-98197</wp:posOffset>
              </wp:positionH>
              <wp:positionV relativeFrom="paragraph">
                <wp:posOffset>-122016</wp:posOffset>
              </wp:positionV>
              <wp:extent cx="1551940" cy="772160"/>
              <wp:effectExtent l="0" t="0" r="0" b="8890"/>
              <wp:wrapNone/>
              <wp:docPr id="2" name="Imagen 2" descr="C:\Users\ESAndradeG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SAndradeG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194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808080" w:themeColor="background1" w:themeShade="80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2E16" w:rsidRPr="009C2E16">
          <w:rPr>
            <w:b/>
            <w:bCs/>
            <w:noProof/>
            <w:lang w:val="es-ES"/>
          </w:rPr>
          <w:t>6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24A49"/>
    <w:multiLevelType w:val="hybridMultilevel"/>
    <w:tmpl w:val="6BDAF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70C"/>
    <w:multiLevelType w:val="hybridMultilevel"/>
    <w:tmpl w:val="783C2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32EBA"/>
    <w:multiLevelType w:val="hybridMultilevel"/>
    <w:tmpl w:val="E1B0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1B"/>
    <w:rsid w:val="00000F5D"/>
    <w:rsid w:val="000029DD"/>
    <w:rsid w:val="000127A8"/>
    <w:rsid w:val="00016C84"/>
    <w:rsid w:val="00017434"/>
    <w:rsid w:val="000175F8"/>
    <w:rsid w:val="00022AC1"/>
    <w:rsid w:val="00024229"/>
    <w:rsid w:val="00024E84"/>
    <w:rsid w:val="00025F38"/>
    <w:rsid w:val="000302F5"/>
    <w:rsid w:val="00034EDC"/>
    <w:rsid w:val="00036783"/>
    <w:rsid w:val="000368B9"/>
    <w:rsid w:val="000410FC"/>
    <w:rsid w:val="00046936"/>
    <w:rsid w:val="000525A0"/>
    <w:rsid w:val="00052975"/>
    <w:rsid w:val="00052CDD"/>
    <w:rsid w:val="00057C3E"/>
    <w:rsid w:val="00067FC6"/>
    <w:rsid w:val="00097185"/>
    <w:rsid w:val="000B056D"/>
    <w:rsid w:val="000B20C0"/>
    <w:rsid w:val="000B6B8F"/>
    <w:rsid w:val="000B767A"/>
    <w:rsid w:val="000C0652"/>
    <w:rsid w:val="000C107C"/>
    <w:rsid w:val="000C330C"/>
    <w:rsid w:val="000C3C66"/>
    <w:rsid w:val="000C7173"/>
    <w:rsid w:val="000D3AD2"/>
    <w:rsid w:val="000D4578"/>
    <w:rsid w:val="000D6FF6"/>
    <w:rsid w:val="000E2CD5"/>
    <w:rsid w:val="000F0F60"/>
    <w:rsid w:val="000F7A23"/>
    <w:rsid w:val="00102CE9"/>
    <w:rsid w:val="00102D43"/>
    <w:rsid w:val="001030A1"/>
    <w:rsid w:val="00107466"/>
    <w:rsid w:val="00115DB5"/>
    <w:rsid w:val="00123771"/>
    <w:rsid w:val="001323FE"/>
    <w:rsid w:val="00133E7F"/>
    <w:rsid w:val="00136E0B"/>
    <w:rsid w:val="00137547"/>
    <w:rsid w:val="00137AFA"/>
    <w:rsid w:val="001414E4"/>
    <w:rsid w:val="00141A76"/>
    <w:rsid w:val="001560E4"/>
    <w:rsid w:val="00165C6E"/>
    <w:rsid w:val="00166C74"/>
    <w:rsid w:val="00170EEB"/>
    <w:rsid w:val="0017144D"/>
    <w:rsid w:val="00174726"/>
    <w:rsid w:val="00181E64"/>
    <w:rsid w:val="00185C79"/>
    <w:rsid w:val="0019078F"/>
    <w:rsid w:val="00192B37"/>
    <w:rsid w:val="001931A8"/>
    <w:rsid w:val="001937D5"/>
    <w:rsid w:val="00193BB9"/>
    <w:rsid w:val="001A28AA"/>
    <w:rsid w:val="001A2E4A"/>
    <w:rsid w:val="001A7E63"/>
    <w:rsid w:val="001B1B49"/>
    <w:rsid w:val="001B49B3"/>
    <w:rsid w:val="001C58B0"/>
    <w:rsid w:val="001C5CEF"/>
    <w:rsid w:val="001D58C9"/>
    <w:rsid w:val="001D766A"/>
    <w:rsid w:val="001E1A4E"/>
    <w:rsid w:val="001E2A28"/>
    <w:rsid w:val="001E65E2"/>
    <w:rsid w:val="001E7633"/>
    <w:rsid w:val="001F20FB"/>
    <w:rsid w:val="001F423D"/>
    <w:rsid w:val="001F5231"/>
    <w:rsid w:val="002019F9"/>
    <w:rsid w:val="00201E6B"/>
    <w:rsid w:val="0020222B"/>
    <w:rsid w:val="00203520"/>
    <w:rsid w:val="0020678B"/>
    <w:rsid w:val="00207836"/>
    <w:rsid w:val="00211DC4"/>
    <w:rsid w:val="002120DF"/>
    <w:rsid w:val="00217AF3"/>
    <w:rsid w:val="00221E7C"/>
    <w:rsid w:val="00224950"/>
    <w:rsid w:val="00232475"/>
    <w:rsid w:val="002328B7"/>
    <w:rsid w:val="00233A73"/>
    <w:rsid w:val="002352C1"/>
    <w:rsid w:val="00240568"/>
    <w:rsid w:val="00244B79"/>
    <w:rsid w:val="002549D9"/>
    <w:rsid w:val="0025586E"/>
    <w:rsid w:val="00256C5F"/>
    <w:rsid w:val="00271050"/>
    <w:rsid w:val="00274A29"/>
    <w:rsid w:val="00275DB3"/>
    <w:rsid w:val="00276043"/>
    <w:rsid w:val="0027799E"/>
    <w:rsid w:val="00297D97"/>
    <w:rsid w:val="002A0945"/>
    <w:rsid w:val="002A3988"/>
    <w:rsid w:val="002A6F43"/>
    <w:rsid w:val="002B036C"/>
    <w:rsid w:val="002B7BCC"/>
    <w:rsid w:val="002C1046"/>
    <w:rsid w:val="002C24CE"/>
    <w:rsid w:val="002C484A"/>
    <w:rsid w:val="002C4944"/>
    <w:rsid w:val="002C4F2A"/>
    <w:rsid w:val="002C5303"/>
    <w:rsid w:val="002D3671"/>
    <w:rsid w:val="002D3CD9"/>
    <w:rsid w:val="002D56A5"/>
    <w:rsid w:val="002D6363"/>
    <w:rsid w:val="002E0FE9"/>
    <w:rsid w:val="002E1A49"/>
    <w:rsid w:val="002E50A7"/>
    <w:rsid w:val="002E6AE6"/>
    <w:rsid w:val="002E75CF"/>
    <w:rsid w:val="002F2B2C"/>
    <w:rsid w:val="002F3CDD"/>
    <w:rsid w:val="00305A4D"/>
    <w:rsid w:val="00310136"/>
    <w:rsid w:val="00310DA8"/>
    <w:rsid w:val="003132DF"/>
    <w:rsid w:val="00315285"/>
    <w:rsid w:val="00317B4D"/>
    <w:rsid w:val="00322EFF"/>
    <w:rsid w:val="00323D20"/>
    <w:rsid w:val="00324F0E"/>
    <w:rsid w:val="00330058"/>
    <w:rsid w:val="003349D5"/>
    <w:rsid w:val="0034018A"/>
    <w:rsid w:val="00342B39"/>
    <w:rsid w:val="003440D6"/>
    <w:rsid w:val="00346454"/>
    <w:rsid w:val="0034689F"/>
    <w:rsid w:val="00350814"/>
    <w:rsid w:val="003508C8"/>
    <w:rsid w:val="0035380D"/>
    <w:rsid w:val="0035515C"/>
    <w:rsid w:val="003555BF"/>
    <w:rsid w:val="0035718A"/>
    <w:rsid w:val="003606AF"/>
    <w:rsid w:val="003620EB"/>
    <w:rsid w:val="0036374A"/>
    <w:rsid w:val="00372EA5"/>
    <w:rsid w:val="003743EC"/>
    <w:rsid w:val="00375E8A"/>
    <w:rsid w:val="00376166"/>
    <w:rsid w:val="00377185"/>
    <w:rsid w:val="0039162B"/>
    <w:rsid w:val="00391FF2"/>
    <w:rsid w:val="003939C1"/>
    <w:rsid w:val="003A2089"/>
    <w:rsid w:val="003A2AFA"/>
    <w:rsid w:val="003A4444"/>
    <w:rsid w:val="003A5EC4"/>
    <w:rsid w:val="003A6037"/>
    <w:rsid w:val="003A7D80"/>
    <w:rsid w:val="003B0F0F"/>
    <w:rsid w:val="003B3A38"/>
    <w:rsid w:val="003B583F"/>
    <w:rsid w:val="003B6939"/>
    <w:rsid w:val="003C7CCA"/>
    <w:rsid w:val="003D1535"/>
    <w:rsid w:val="003D320A"/>
    <w:rsid w:val="003D35B1"/>
    <w:rsid w:val="003D5577"/>
    <w:rsid w:val="003E10C6"/>
    <w:rsid w:val="003E43E8"/>
    <w:rsid w:val="003F3885"/>
    <w:rsid w:val="003F6F91"/>
    <w:rsid w:val="00400D5E"/>
    <w:rsid w:val="004166B1"/>
    <w:rsid w:val="00416D44"/>
    <w:rsid w:val="00421346"/>
    <w:rsid w:val="00432D2B"/>
    <w:rsid w:val="004370C2"/>
    <w:rsid w:val="00437752"/>
    <w:rsid w:val="00442A7E"/>
    <w:rsid w:val="00444DA4"/>
    <w:rsid w:val="00445000"/>
    <w:rsid w:val="004478D2"/>
    <w:rsid w:val="00453EF8"/>
    <w:rsid w:val="004554F7"/>
    <w:rsid w:val="00456C34"/>
    <w:rsid w:val="00460EB8"/>
    <w:rsid w:val="00465072"/>
    <w:rsid w:val="00465B9B"/>
    <w:rsid w:val="004663B3"/>
    <w:rsid w:val="0047196D"/>
    <w:rsid w:val="00473009"/>
    <w:rsid w:val="00475392"/>
    <w:rsid w:val="00481520"/>
    <w:rsid w:val="004828B6"/>
    <w:rsid w:val="00482DC5"/>
    <w:rsid w:val="00485123"/>
    <w:rsid w:val="004857C1"/>
    <w:rsid w:val="0048682D"/>
    <w:rsid w:val="00490ADE"/>
    <w:rsid w:val="004917DE"/>
    <w:rsid w:val="00496330"/>
    <w:rsid w:val="004A01DC"/>
    <w:rsid w:val="004A6352"/>
    <w:rsid w:val="004B65F8"/>
    <w:rsid w:val="004C22E0"/>
    <w:rsid w:val="004C339F"/>
    <w:rsid w:val="004D4AF8"/>
    <w:rsid w:val="004D6EE4"/>
    <w:rsid w:val="004E2388"/>
    <w:rsid w:val="004E6C92"/>
    <w:rsid w:val="004E6D34"/>
    <w:rsid w:val="004E75D9"/>
    <w:rsid w:val="004F59D0"/>
    <w:rsid w:val="004F7F47"/>
    <w:rsid w:val="00500EAC"/>
    <w:rsid w:val="00502C39"/>
    <w:rsid w:val="005036F8"/>
    <w:rsid w:val="005041BB"/>
    <w:rsid w:val="00504F19"/>
    <w:rsid w:val="005166E1"/>
    <w:rsid w:val="00516929"/>
    <w:rsid w:val="00520504"/>
    <w:rsid w:val="00535E38"/>
    <w:rsid w:val="005415E3"/>
    <w:rsid w:val="005437D8"/>
    <w:rsid w:val="00543AFE"/>
    <w:rsid w:val="00547D64"/>
    <w:rsid w:val="00551C05"/>
    <w:rsid w:val="005575EC"/>
    <w:rsid w:val="00557728"/>
    <w:rsid w:val="0056002D"/>
    <w:rsid w:val="005602A2"/>
    <w:rsid w:val="005649EC"/>
    <w:rsid w:val="00570FF3"/>
    <w:rsid w:val="00571BCC"/>
    <w:rsid w:val="00575AE7"/>
    <w:rsid w:val="00577E89"/>
    <w:rsid w:val="005815D2"/>
    <w:rsid w:val="005822B5"/>
    <w:rsid w:val="0058293F"/>
    <w:rsid w:val="00583FC1"/>
    <w:rsid w:val="00584C19"/>
    <w:rsid w:val="00584EC0"/>
    <w:rsid w:val="00592A19"/>
    <w:rsid w:val="00593AD4"/>
    <w:rsid w:val="005945E0"/>
    <w:rsid w:val="005A2B11"/>
    <w:rsid w:val="005A3649"/>
    <w:rsid w:val="005A551D"/>
    <w:rsid w:val="005B0461"/>
    <w:rsid w:val="005B1C6C"/>
    <w:rsid w:val="005B3E12"/>
    <w:rsid w:val="005C02DC"/>
    <w:rsid w:val="005C0C39"/>
    <w:rsid w:val="005C558C"/>
    <w:rsid w:val="005C5AEB"/>
    <w:rsid w:val="005D2541"/>
    <w:rsid w:val="005D55E9"/>
    <w:rsid w:val="005E0C17"/>
    <w:rsid w:val="005F174A"/>
    <w:rsid w:val="00603434"/>
    <w:rsid w:val="00605BD6"/>
    <w:rsid w:val="00606517"/>
    <w:rsid w:val="006076F7"/>
    <w:rsid w:val="00612015"/>
    <w:rsid w:val="00620433"/>
    <w:rsid w:val="00620E9F"/>
    <w:rsid w:val="006231E9"/>
    <w:rsid w:val="006360D5"/>
    <w:rsid w:val="006374C9"/>
    <w:rsid w:val="00641E8B"/>
    <w:rsid w:val="006527FE"/>
    <w:rsid w:val="00653749"/>
    <w:rsid w:val="00653FC0"/>
    <w:rsid w:val="00660310"/>
    <w:rsid w:val="006606C0"/>
    <w:rsid w:val="00672962"/>
    <w:rsid w:val="00672C36"/>
    <w:rsid w:val="00674B82"/>
    <w:rsid w:val="0068112D"/>
    <w:rsid w:val="0068731A"/>
    <w:rsid w:val="0069465F"/>
    <w:rsid w:val="006A0818"/>
    <w:rsid w:val="006A0C35"/>
    <w:rsid w:val="006B332D"/>
    <w:rsid w:val="006B3F93"/>
    <w:rsid w:val="006B532A"/>
    <w:rsid w:val="006B5FFD"/>
    <w:rsid w:val="006B6BC5"/>
    <w:rsid w:val="006C0A5E"/>
    <w:rsid w:val="006C1A1C"/>
    <w:rsid w:val="006C25D9"/>
    <w:rsid w:val="006C405A"/>
    <w:rsid w:val="006C79C5"/>
    <w:rsid w:val="006D3636"/>
    <w:rsid w:val="006E5B4A"/>
    <w:rsid w:val="006F1372"/>
    <w:rsid w:val="006F6490"/>
    <w:rsid w:val="006F67AB"/>
    <w:rsid w:val="006F739A"/>
    <w:rsid w:val="0070210E"/>
    <w:rsid w:val="00707ADD"/>
    <w:rsid w:val="007100C9"/>
    <w:rsid w:val="00710D7E"/>
    <w:rsid w:val="0072005D"/>
    <w:rsid w:val="00721D4F"/>
    <w:rsid w:val="00723503"/>
    <w:rsid w:val="00724B0F"/>
    <w:rsid w:val="00725358"/>
    <w:rsid w:val="00726B61"/>
    <w:rsid w:val="00727BFA"/>
    <w:rsid w:val="00734268"/>
    <w:rsid w:val="00743FC0"/>
    <w:rsid w:val="00746F6D"/>
    <w:rsid w:val="00752811"/>
    <w:rsid w:val="00756C21"/>
    <w:rsid w:val="007609D9"/>
    <w:rsid w:val="007639E8"/>
    <w:rsid w:val="007676AC"/>
    <w:rsid w:val="00773AD5"/>
    <w:rsid w:val="00776063"/>
    <w:rsid w:val="0079010A"/>
    <w:rsid w:val="0079104A"/>
    <w:rsid w:val="007941DD"/>
    <w:rsid w:val="00796098"/>
    <w:rsid w:val="00796FF3"/>
    <w:rsid w:val="007A10CC"/>
    <w:rsid w:val="007A1774"/>
    <w:rsid w:val="007A1C39"/>
    <w:rsid w:val="007A311C"/>
    <w:rsid w:val="007B4530"/>
    <w:rsid w:val="007B573C"/>
    <w:rsid w:val="007C15B9"/>
    <w:rsid w:val="007C4691"/>
    <w:rsid w:val="007C7309"/>
    <w:rsid w:val="007C7C9B"/>
    <w:rsid w:val="007D5D3A"/>
    <w:rsid w:val="007E3A93"/>
    <w:rsid w:val="007E68BF"/>
    <w:rsid w:val="007E7D9B"/>
    <w:rsid w:val="007F334C"/>
    <w:rsid w:val="007F37B5"/>
    <w:rsid w:val="007F37C6"/>
    <w:rsid w:val="007F46CA"/>
    <w:rsid w:val="007F77D4"/>
    <w:rsid w:val="0080151D"/>
    <w:rsid w:val="00801C42"/>
    <w:rsid w:val="00801F39"/>
    <w:rsid w:val="008068C9"/>
    <w:rsid w:val="00812F45"/>
    <w:rsid w:val="00813EF9"/>
    <w:rsid w:val="00813FDE"/>
    <w:rsid w:val="008224B4"/>
    <w:rsid w:val="008312BB"/>
    <w:rsid w:val="00833FEA"/>
    <w:rsid w:val="00840CB2"/>
    <w:rsid w:val="00841B2D"/>
    <w:rsid w:val="00842B50"/>
    <w:rsid w:val="008440F0"/>
    <w:rsid w:val="00845D93"/>
    <w:rsid w:val="00845ED4"/>
    <w:rsid w:val="00850FEE"/>
    <w:rsid w:val="00852865"/>
    <w:rsid w:val="00852E72"/>
    <w:rsid w:val="008534F0"/>
    <w:rsid w:val="00854112"/>
    <w:rsid w:val="0085668B"/>
    <w:rsid w:val="008577BA"/>
    <w:rsid w:val="008736C4"/>
    <w:rsid w:val="00875574"/>
    <w:rsid w:val="00876503"/>
    <w:rsid w:val="00880D67"/>
    <w:rsid w:val="0088231E"/>
    <w:rsid w:val="008913A7"/>
    <w:rsid w:val="00895E34"/>
    <w:rsid w:val="008A38CD"/>
    <w:rsid w:val="008A5A1C"/>
    <w:rsid w:val="008C2A3F"/>
    <w:rsid w:val="008D245F"/>
    <w:rsid w:val="008D4EBF"/>
    <w:rsid w:val="008D55BC"/>
    <w:rsid w:val="008D7FBC"/>
    <w:rsid w:val="008E09CE"/>
    <w:rsid w:val="008E1344"/>
    <w:rsid w:val="008E3E47"/>
    <w:rsid w:val="008E4BA5"/>
    <w:rsid w:val="008E75BA"/>
    <w:rsid w:val="009043C1"/>
    <w:rsid w:val="00904F36"/>
    <w:rsid w:val="009058ED"/>
    <w:rsid w:val="0092586D"/>
    <w:rsid w:val="00935315"/>
    <w:rsid w:val="00937112"/>
    <w:rsid w:val="00937972"/>
    <w:rsid w:val="009416EA"/>
    <w:rsid w:val="009423E9"/>
    <w:rsid w:val="00944715"/>
    <w:rsid w:val="00947F6F"/>
    <w:rsid w:val="009515E7"/>
    <w:rsid w:val="009532D7"/>
    <w:rsid w:val="00953562"/>
    <w:rsid w:val="0095450C"/>
    <w:rsid w:val="0096582C"/>
    <w:rsid w:val="009673F9"/>
    <w:rsid w:val="00971945"/>
    <w:rsid w:val="00974816"/>
    <w:rsid w:val="0098262C"/>
    <w:rsid w:val="00984AB1"/>
    <w:rsid w:val="009856CA"/>
    <w:rsid w:val="00986B2F"/>
    <w:rsid w:val="009872FA"/>
    <w:rsid w:val="009923F3"/>
    <w:rsid w:val="009947A8"/>
    <w:rsid w:val="00996E95"/>
    <w:rsid w:val="009973CE"/>
    <w:rsid w:val="009A4534"/>
    <w:rsid w:val="009A7F1A"/>
    <w:rsid w:val="009B5567"/>
    <w:rsid w:val="009C1A3B"/>
    <w:rsid w:val="009C2DFC"/>
    <w:rsid w:val="009C2E16"/>
    <w:rsid w:val="009C361B"/>
    <w:rsid w:val="009C4402"/>
    <w:rsid w:val="009C597A"/>
    <w:rsid w:val="009D2551"/>
    <w:rsid w:val="009E1FC1"/>
    <w:rsid w:val="009E2067"/>
    <w:rsid w:val="009F0E74"/>
    <w:rsid w:val="009F1762"/>
    <w:rsid w:val="009F1782"/>
    <w:rsid w:val="009F5588"/>
    <w:rsid w:val="009F7693"/>
    <w:rsid w:val="009F7CCA"/>
    <w:rsid w:val="00A07244"/>
    <w:rsid w:val="00A07671"/>
    <w:rsid w:val="00A115C2"/>
    <w:rsid w:val="00A247D8"/>
    <w:rsid w:val="00A257BE"/>
    <w:rsid w:val="00A25C88"/>
    <w:rsid w:val="00A3359E"/>
    <w:rsid w:val="00A350A7"/>
    <w:rsid w:val="00A37BF7"/>
    <w:rsid w:val="00A41D25"/>
    <w:rsid w:val="00A42A0F"/>
    <w:rsid w:val="00A435D5"/>
    <w:rsid w:val="00A44524"/>
    <w:rsid w:val="00A50048"/>
    <w:rsid w:val="00A53E89"/>
    <w:rsid w:val="00A53F3A"/>
    <w:rsid w:val="00A61963"/>
    <w:rsid w:val="00A62107"/>
    <w:rsid w:val="00A66758"/>
    <w:rsid w:val="00A72D73"/>
    <w:rsid w:val="00A742E9"/>
    <w:rsid w:val="00A74A14"/>
    <w:rsid w:val="00A75C85"/>
    <w:rsid w:val="00A80493"/>
    <w:rsid w:val="00A82222"/>
    <w:rsid w:val="00A82ECB"/>
    <w:rsid w:val="00A835CE"/>
    <w:rsid w:val="00A94BD4"/>
    <w:rsid w:val="00A95B4E"/>
    <w:rsid w:val="00A95D00"/>
    <w:rsid w:val="00A96737"/>
    <w:rsid w:val="00AA1494"/>
    <w:rsid w:val="00AA30EC"/>
    <w:rsid w:val="00AA4BC3"/>
    <w:rsid w:val="00AB09A5"/>
    <w:rsid w:val="00AB1D38"/>
    <w:rsid w:val="00AB5CCE"/>
    <w:rsid w:val="00AB7B78"/>
    <w:rsid w:val="00AC0D4B"/>
    <w:rsid w:val="00AC396D"/>
    <w:rsid w:val="00AC490F"/>
    <w:rsid w:val="00AD38F4"/>
    <w:rsid w:val="00AD7AC3"/>
    <w:rsid w:val="00AE4847"/>
    <w:rsid w:val="00AE67F9"/>
    <w:rsid w:val="00AF5B96"/>
    <w:rsid w:val="00B02632"/>
    <w:rsid w:val="00B10570"/>
    <w:rsid w:val="00B171F6"/>
    <w:rsid w:val="00B244B1"/>
    <w:rsid w:val="00B249AA"/>
    <w:rsid w:val="00B25303"/>
    <w:rsid w:val="00B25ABE"/>
    <w:rsid w:val="00B30D5D"/>
    <w:rsid w:val="00B33262"/>
    <w:rsid w:val="00B37094"/>
    <w:rsid w:val="00B44DCD"/>
    <w:rsid w:val="00B47579"/>
    <w:rsid w:val="00B47BB6"/>
    <w:rsid w:val="00B47D9F"/>
    <w:rsid w:val="00B544C7"/>
    <w:rsid w:val="00B611E7"/>
    <w:rsid w:val="00B619FC"/>
    <w:rsid w:val="00B62471"/>
    <w:rsid w:val="00B67A40"/>
    <w:rsid w:val="00B70155"/>
    <w:rsid w:val="00B71A8D"/>
    <w:rsid w:val="00B75DB5"/>
    <w:rsid w:val="00B7655A"/>
    <w:rsid w:val="00B77C23"/>
    <w:rsid w:val="00B830AE"/>
    <w:rsid w:val="00B84FF6"/>
    <w:rsid w:val="00B85117"/>
    <w:rsid w:val="00B90B52"/>
    <w:rsid w:val="00B93A72"/>
    <w:rsid w:val="00B93D67"/>
    <w:rsid w:val="00BA1654"/>
    <w:rsid w:val="00BA18D3"/>
    <w:rsid w:val="00BC2179"/>
    <w:rsid w:val="00BC3F13"/>
    <w:rsid w:val="00BC74E5"/>
    <w:rsid w:val="00BC7EC2"/>
    <w:rsid w:val="00BD2710"/>
    <w:rsid w:val="00BD74B1"/>
    <w:rsid w:val="00BD75AA"/>
    <w:rsid w:val="00BE615E"/>
    <w:rsid w:val="00BF03C8"/>
    <w:rsid w:val="00BF11D6"/>
    <w:rsid w:val="00BF346D"/>
    <w:rsid w:val="00BF384D"/>
    <w:rsid w:val="00BF4A9B"/>
    <w:rsid w:val="00BF798B"/>
    <w:rsid w:val="00BF7D06"/>
    <w:rsid w:val="00C00B00"/>
    <w:rsid w:val="00C0143D"/>
    <w:rsid w:val="00C05CCE"/>
    <w:rsid w:val="00C17CEF"/>
    <w:rsid w:val="00C21C27"/>
    <w:rsid w:val="00C27389"/>
    <w:rsid w:val="00C3486A"/>
    <w:rsid w:val="00C35058"/>
    <w:rsid w:val="00C35ADA"/>
    <w:rsid w:val="00C37EC5"/>
    <w:rsid w:val="00C41E18"/>
    <w:rsid w:val="00C43AC2"/>
    <w:rsid w:val="00C47023"/>
    <w:rsid w:val="00C513C3"/>
    <w:rsid w:val="00C5314D"/>
    <w:rsid w:val="00C53758"/>
    <w:rsid w:val="00C5704E"/>
    <w:rsid w:val="00C6020B"/>
    <w:rsid w:val="00C60E84"/>
    <w:rsid w:val="00C66AFE"/>
    <w:rsid w:val="00C702C0"/>
    <w:rsid w:val="00C7274D"/>
    <w:rsid w:val="00C73B27"/>
    <w:rsid w:val="00C806C0"/>
    <w:rsid w:val="00C825FF"/>
    <w:rsid w:val="00C836B3"/>
    <w:rsid w:val="00C84F20"/>
    <w:rsid w:val="00C90192"/>
    <w:rsid w:val="00C91EFD"/>
    <w:rsid w:val="00C92AF4"/>
    <w:rsid w:val="00C978DD"/>
    <w:rsid w:val="00CA1A46"/>
    <w:rsid w:val="00CA1BE0"/>
    <w:rsid w:val="00CB20F0"/>
    <w:rsid w:val="00CB2245"/>
    <w:rsid w:val="00CB2AAE"/>
    <w:rsid w:val="00CB537B"/>
    <w:rsid w:val="00CB5673"/>
    <w:rsid w:val="00CB70CA"/>
    <w:rsid w:val="00CC418E"/>
    <w:rsid w:val="00CC5126"/>
    <w:rsid w:val="00CC5328"/>
    <w:rsid w:val="00CD5740"/>
    <w:rsid w:val="00CD5FB3"/>
    <w:rsid w:val="00CD7633"/>
    <w:rsid w:val="00CE4F64"/>
    <w:rsid w:val="00CE576A"/>
    <w:rsid w:val="00CE7136"/>
    <w:rsid w:val="00CF464B"/>
    <w:rsid w:val="00D048A5"/>
    <w:rsid w:val="00D0672D"/>
    <w:rsid w:val="00D06835"/>
    <w:rsid w:val="00D07F40"/>
    <w:rsid w:val="00D13B2D"/>
    <w:rsid w:val="00D1741C"/>
    <w:rsid w:val="00D2106F"/>
    <w:rsid w:val="00D262AB"/>
    <w:rsid w:val="00D3194D"/>
    <w:rsid w:val="00D401FC"/>
    <w:rsid w:val="00D427AA"/>
    <w:rsid w:val="00D43FCB"/>
    <w:rsid w:val="00D5144C"/>
    <w:rsid w:val="00D521C9"/>
    <w:rsid w:val="00D56B72"/>
    <w:rsid w:val="00D61647"/>
    <w:rsid w:val="00D70B27"/>
    <w:rsid w:val="00D713E0"/>
    <w:rsid w:val="00D71657"/>
    <w:rsid w:val="00D72536"/>
    <w:rsid w:val="00D81B7F"/>
    <w:rsid w:val="00D82629"/>
    <w:rsid w:val="00D83E46"/>
    <w:rsid w:val="00D8416A"/>
    <w:rsid w:val="00D860F6"/>
    <w:rsid w:val="00D864E2"/>
    <w:rsid w:val="00D86EB6"/>
    <w:rsid w:val="00D95BB5"/>
    <w:rsid w:val="00DA0D9D"/>
    <w:rsid w:val="00DA14BB"/>
    <w:rsid w:val="00DA1DE8"/>
    <w:rsid w:val="00DA306E"/>
    <w:rsid w:val="00DA4FC5"/>
    <w:rsid w:val="00DA5643"/>
    <w:rsid w:val="00DB247A"/>
    <w:rsid w:val="00DB56EE"/>
    <w:rsid w:val="00DC11DA"/>
    <w:rsid w:val="00DC211B"/>
    <w:rsid w:val="00DC3A2B"/>
    <w:rsid w:val="00DC4FEF"/>
    <w:rsid w:val="00DD22F4"/>
    <w:rsid w:val="00DE1B70"/>
    <w:rsid w:val="00DE2178"/>
    <w:rsid w:val="00DE748A"/>
    <w:rsid w:val="00DE7FAF"/>
    <w:rsid w:val="00DF22D7"/>
    <w:rsid w:val="00DF2834"/>
    <w:rsid w:val="00DF491D"/>
    <w:rsid w:val="00DF5917"/>
    <w:rsid w:val="00DF6EC4"/>
    <w:rsid w:val="00DF7C9E"/>
    <w:rsid w:val="00E01917"/>
    <w:rsid w:val="00E03B20"/>
    <w:rsid w:val="00E05F27"/>
    <w:rsid w:val="00E06703"/>
    <w:rsid w:val="00E07E58"/>
    <w:rsid w:val="00E12370"/>
    <w:rsid w:val="00E1297F"/>
    <w:rsid w:val="00E14CFE"/>
    <w:rsid w:val="00E2642A"/>
    <w:rsid w:val="00E26E58"/>
    <w:rsid w:val="00E31CCB"/>
    <w:rsid w:val="00E32D90"/>
    <w:rsid w:val="00E40BA6"/>
    <w:rsid w:val="00E44536"/>
    <w:rsid w:val="00E449C0"/>
    <w:rsid w:val="00E4750A"/>
    <w:rsid w:val="00E54D7C"/>
    <w:rsid w:val="00E57766"/>
    <w:rsid w:val="00E57775"/>
    <w:rsid w:val="00E600AB"/>
    <w:rsid w:val="00E607D8"/>
    <w:rsid w:val="00E628AE"/>
    <w:rsid w:val="00E6326F"/>
    <w:rsid w:val="00E71204"/>
    <w:rsid w:val="00E74DA7"/>
    <w:rsid w:val="00E76D99"/>
    <w:rsid w:val="00E8163F"/>
    <w:rsid w:val="00E82E87"/>
    <w:rsid w:val="00E84BE9"/>
    <w:rsid w:val="00E86261"/>
    <w:rsid w:val="00E869E9"/>
    <w:rsid w:val="00E96C0E"/>
    <w:rsid w:val="00EA54C1"/>
    <w:rsid w:val="00EA734A"/>
    <w:rsid w:val="00EA7641"/>
    <w:rsid w:val="00EB075F"/>
    <w:rsid w:val="00EB3CB1"/>
    <w:rsid w:val="00EB484F"/>
    <w:rsid w:val="00EC380C"/>
    <w:rsid w:val="00EC413A"/>
    <w:rsid w:val="00EC5F11"/>
    <w:rsid w:val="00EC6139"/>
    <w:rsid w:val="00EC7FA5"/>
    <w:rsid w:val="00ED315C"/>
    <w:rsid w:val="00EE06B0"/>
    <w:rsid w:val="00EE245F"/>
    <w:rsid w:val="00EE4C0A"/>
    <w:rsid w:val="00EE4F1F"/>
    <w:rsid w:val="00EE7C88"/>
    <w:rsid w:val="00EF08BE"/>
    <w:rsid w:val="00EF3759"/>
    <w:rsid w:val="00EF4761"/>
    <w:rsid w:val="00EF6E8B"/>
    <w:rsid w:val="00EF7F5C"/>
    <w:rsid w:val="00F03684"/>
    <w:rsid w:val="00F10D60"/>
    <w:rsid w:val="00F110EB"/>
    <w:rsid w:val="00F13278"/>
    <w:rsid w:val="00F132A3"/>
    <w:rsid w:val="00F13C59"/>
    <w:rsid w:val="00F1681E"/>
    <w:rsid w:val="00F179AA"/>
    <w:rsid w:val="00F227AC"/>
    <w:rsid w:val="00F236CE"/>
    <w:rsid w:val="00F23925"/>
    <w:rsid w:val="00F2473F"/>
    <w:rsid w:val="00F25461"/>
    <w:rsid w:val="00F26EF9"/>
    <w:rsid w:val="00F27243"/>
    <w:rsid w:val="00F30745"/>
    <w:rsid w:val="00F32C7C"/>
    <w:rsid w:val="00F32D3D"/>
    <w:rsid w:val="00F32FB7"/>
    <w:rsid w:val="00F401B9"/>
    <w:rsid w:val="00F45642"/>
    <w:rsid w:val="00F50D3A"/>
    <w:rsid w:val="00F51709"/>
    <w:rsid w:val="00F55C39"/>
    <w:rsid w:val="00F56212"/>
    <w:rsid w:val="00F67D99"/>
    <w:rsid w:val="00F755CD"/>
    <w:rsid w:val="00F75F80"/>
    <w:rsid w:val="00F76CF3"/>
    <w:rsid w:val="00F85B46"/>
    <w:rsid w:val="00F9770D"/>
    <w:rsid w:val="00FA28BD"/>
    <w:rsid w:val="00FA454B"/>
    <w:rsid w:val="00FB6B02"/>
    <w:rsid w:val="00FB7093"/>
    <w:rsid w:val="00FC55AE"/>
    <w:rsid w:val="00FC5D04"/>
    <w:rsid w:val="00FD049B"/>
    <w:rsid w:val="00FD222E"/>
    <w:rsid w:val="00FE0855"/>
    <w:rsid w:val="00FE260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3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578"/>
  </w:style>
  <w:style w:type="paragraph" w:styleId="Piedepgina">
    <w:name w:val="footer"/>
    <w:basedOn w:val="Normal"/>
    <w:link w:val="Piedepgina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78"/>
  </w:style>
  <w:style w:type="paragraph" w:customStyle="1" w:styleId="Default">
    <w:name w:val="Default"/>
    <w:rsid w:val="002C4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166C7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inespaciado1">
    <w:name w:val="Sin espaciado1"/>
    <w:rsid w:val="00B830A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NormalWeb">
    <w:name w:val="Normal (Web)"/>
    <w:basedOn w:val="Normal"/>
    <w:uiPriority w:val="99"/>
    <w:unhideWhenUsed/>
    <w:rsid w:val="00B7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5DB5"/>
    <w:rPr>
      <w:b/>
      <w:bCs/>
    </w:rPr>
  </w:style>
  <w:style w:type="character" w:customStyle="1" w:styleId="apple-converted-space">
    <w:name w:val="apple-converted-space"/>
    <w:basedOn w:val="Fuentedeprrafopredeter"/>
    <w:rsid w:val="00B75DB5"/>
  </w:style>
  <w:style w:type="table" w:styleId="Tablaconcuadrcula">
    <w:name w:val="Table Grid"/>
    <w:basedOn w:val="Tablanormal"/>
    <w:uiPriority w:val="39"/>
    <w:rsid w:val="00A350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3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578"/>
  </w:style>
  <w:style w:type="paragraph" w:styleId="Piedepgina">
    <w:name w:val="footer"/>
    <w:basedOn w:val="Normal"/>
    <w:link w:val="Piedepgina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78"/>
  </w:style>
  <w:style w:type="paragraph" w:customStyle="1" w:styleId="Default">
    <w:name w:val="Default"/>
    <w:rsid w:val="002C4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166C7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inespaciado1">
    <w:name w:val="Sin espaciado1"/>
    <w:rsid w:val="00B830A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NormalWeb">
    <w:name w:val="Normal (Web)"/>
    <w:basedOn w:val="Normal"/>
    <w:uiPriority w:val="99"/>
    <w:unhideWhenUsed/>
    <w:rsid w:val="00B7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5DB5"/>
    <w:rPr>
      <w:b/>
      <w:bCs/>
    </w:rPr>
  </w:style>
  <w:style w:type="character" w:customStyle="1" w:styleId="apple-converted-space">
    <w:name w:val="apple-converted-space"/>
    <w:basedOn w:val="Fuentedeprrafopredeter"/>
    <w:rsid w:val="00B75DB5"/>
  </w:style>
  <w:style w:type="table" w:styleId="Tablaconcuadrcula">
    <w:name w:val="Table Grid"/>
    <w:basedOn w:val="Tablanormal"/>
    <w:uiPriority w:val="39"/>
    <w:rsid w:val="00A350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47B-6902-4D33-AC93-388189D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7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de Tlaquepaque</dc:creator>
  <cp:lastModifiedBy>Esmeralda Soledad Andrade Garcia</cp:lastModifiedBy>
  <cp:revision>3</cp:revision>
  <cp:lastPrinted>2016-10-03T16:42:00Z</cp:lastPrinted>
  <dcterms:created xsi:type="dcterms:W3CDTF">2017-02-16T16:15:00Z</dcterms:created>
  <dcterms:modified xsi:type="dcterms:W3CDTF">2017-02-16T16:55:00Z</dcterms:modified>
</cp:coreProperties>
</file>